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245D3458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4D24F8">
        <w:rPr>
          <w:sz w:val="28"/>
          <w:szCs w:val="28"/>
        </w:rPr>
        <w:t>2</w:t>
      </w:r>
      <w:r w:rsidRPr="001F3E95">
        <w:rPr>
          <w:sz w:val="28"/>
          <w:szCs w:val="28"/>
        </w:rPr>
        <w:t>.</w:t>
      </w:r>
      <w:r w:rsidR="001952E2">
        <w:rPr>
          <w:sz w:val="28"/>
          <w:szCs w:val="28"/>
        </w:rPr>
        <w:t xml:space="preserve"> </w:t>
      </w:r>
      <w:r w:rsidRPr="001F3E95">
        <w:rPr>
          <w:sz w:val="28"/>
          <w:szCs w:val="28"/>
        </w:rPr>
        <w:t>kolokvija</w:t>
      </w:r>
      <w:r w:rsidR="00A54D41" w:rsidRPr="001F3E95">
        <w:rPr>
          <w:sz w:val="28"/>
          <w:szCs w:val="28"/>
        </w:rPr>
        <w:t xml:space="preserve"> </w:t>
      </w:r>
    </w:p>
    <w:p w14:paraId="68E09B2C" w14:textId="7380F4C6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4D24F8">
        <w:rPr>
          <w:sz w:val="28"/>
          <w:szCs w:val="28"/>
        </w:rPr>
        <w:t>03</w:t>
      </w:r>
      <w:r w:rsidR="0098780E" w:rsidRPr="0085156D">
        <w:rPr>
          <w:sz w:val="28"/>
          <w:szCs w:val="28"/>
        </w:rPr>
        <w:t xml:space="preserve">. </w:t>
      </w:r>
      <w:r w:rsidR="004D24F8">
        <w:rPr>
          <w:sz w:val="28"/>
          <w:szCs w:val="28"/>
        </w:rPr>
        <w:t>lipnja</w:t>
      </w:r>
      <w:r w:rsidR="0098780E" w:rsidRPr="0085156D">
        <w:rPr>
          <w:sz w:val="28"/>
          <w:szCs w:val="28"/>
        </w:rPr>
        <w:t xml:space="preserve"> </w:t>
      </w:r>
      <w:r w:rsidR="0088045E" w:rsidRPr="0085156D">
        <w:rPr>
          <w:sz w:val="28"/>
          <w:szCs w:val="28"/>
        </w:rPr>
        <w:t xml:space="preserve">u </w:t>
      </w:r>
      <w:r w:rsidR="004D24F8">
        <w:rPr>
          <w:sz w:val="28"/>
          <w:szCs w:val="28"/>
        </w:rPr>
        <w:t>9</w:t>
      </w:r>
      <w:r w:rsidR="0085156D" w:rsidRPr="0085156D">
        <w:rPr>
          <w:sz w:val="28"/>
          <w:szCs w:val="28"/>
        </w:rPr>
        <w:t>,</w:t>
      </w:r>
      <w:r w:rsidR="00727805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 (dvorana </w:t>
      </w:r>
      <w:r w:rsidR="00CD7E60">
        <w:rPr>
          <w:sz w:val="28"/>
          <w:szCs w:val="28"/>
        </w:rPr>
        <w:t>303</w:t>
      </w:r>
      <w:r w:rsidR="0085156D" w:rsidRPr="0085156D">
        <w:rPr>
          <w:sz w:val="28"/>
          <w:szCs w:val="28"/>
        </w:rPr>
        <w:t xml:space="preserve">)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A83F5C" w14:paraId="51F6C3EB" w14:textId="77777777" w:rsidTr="00BD7B78">
        <w:tc>
          <w:tcPr>
            <w:tcW w:w="3060" w:type="dxa"/>
          </w:tcPr>
          <w:p w14:paraId="2650A4D2" w14:textId="77777777" w:rsidR="00A83F5C" w:rsidRDefault="00A83F5C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9A1C48" w:rsidRDefault="0051549B" w:rsidP="00D87B8C">
            <w:pPr>
              <w:jc w:val="center"/>
              <w:rPr>
                <w:b/>
              </w:rPr>
            </w:pPr>
            <w:r w:rsidRPr="009A1C48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Default="0051549B" w:rsidP="009506B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14527C" w:rsidRPr="009B5E29" w14:paraId="22BA7231" w14:textId="77777777" w:rsidTr="00BD7B78">
        <w:tc>
          <w:tcPr>
            <w:tcW w:w="3060" w:type="dxa"/>
          </w:tcPr>
          <w:p w14:paraId="3F9E2F25" w14:textId="1DB25405" w:rsidR="0014527C" w:rsidRPr="009B5E29" w:rsidRDefault="0014527C" w:rsidP="00CC3B17">
            <w:pPr>
              <w:rPr>
                <w:bCs/>
              </w:rPr>
            </w:pPr>
            <w:r w:rsidRPr="009B5E29">
              <w:rPr>
                <w:bCs/>
              </w:rPr>
              <w:t>Ančić, Emi</w:t>
            </w:r>
          </w:p>
        </w:tc>
        <w:tc>
          <w:tcPr>
            <w:tcW w:w="3060" w:type="dxa"/>
          </w:tcPr>
          <w:p w14:paraId="32837D3A" w14:textId="4FE5CB3B" w:rsidR="0014527C" w:rsidRPr="009A1C48" w:rsidRDefault="009B5E2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7967EB4A" w14:textId="77777777" w:rsidR="0014527C" w:rsidRPr="009B5E29" w:rsidRDefault="0014527C" w:rsidP="009506BD">
            <w:pPr>
              <w:jc w:val="center"/>
              <w:rPr>
                <w:bCs/>
              </w:rPr>
            </w:pPr>
          </w:p>
        </w:tc>
      </w:tr>
      <w:tr w:rsidR="00834BDB" w:rsidRPr="00C17A2A" w14:paraId="55FD7B1E" w14:textId="77777777" w:rsidTr="00BD7B78">
        <w:tc>
          <w:tcPr>
            <w:tcW w:w="3060" w:type="dxa"/>
          </w:tcPr>
          <w:p w14:paraId="31BB0540" w14:textId="0924F8BA" w:rsidR="00834BDB" w:rsidRPr="00C17A2A" w:rsidRDefault="00580F7A" w:rsidP="00CC3B17">
            <w:pPr>
              <w:rPr>
                <w:bCs/>
              </w:rPr>
            </w:pPr>
            <w:r w:rsidRPr="00C17A2A">
              <w:rPr>
                <w:bCs/>
              </w:rPr>
              <w:t>Balić, Rafael</w:t>
            </w:r>
          </w:p>
        </w:tc>
        <w:tc>
          <w:tcPr>
            <w:tcW w:w="3060" w:type="dxa"/>
          </w:tcPr>
          <w:p w14:paraId="6EC546CF" w14:textId="61104736" w:rsidR="00834BDB" w:rsidRPr="009A1C48" w:rsidRDefault="00C17A2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0 bodova</w:t>
            </w:r>
          </w:p>
        </w:tc>
        <w:tc>
          <w:tcPr>
            <w:tcW w:w="3240" w:type="dxa"/>
          </w:tcPr>
          <w:p w14:paraId="213A55E2" w14:textId="7E088725" w:rsidR="00834BDB" w:rsidRPr="00C17A2A" w:rsidRDefault="00C17A2A" w:rsidP="009506BD">
            <w:pPr>
              <w:jc w:val="center"/>
              <w:rPr>
                <w:bCs/>
              </w:rPr>
            </w:pPr>
            <w:r w:rsidRPr="00C17A2A">
              <w:rPr>
                <w:bCs/>
              </w:rPr>
              <w:t>nedovoljan</w:t>
            </w:r>
          </w:p>
        </w:tc>
      </w:tr>
      <w:tr w:rsidR="006D7970" w:rsidRPr="00974910" w14:paraId="401035A1" w14:textId="77777777" w:rsidTr="00BD7B78">
        <w:tc>
          <w:tcPr>
            <w:tcW w:w="3060" w:type="dxa"/>
          </w:tcPr>
          <w:p w14:paraId="5AD5C5EC" w14:textId="346BDC25" w:rsidR="006D7970" w:rsidRPr="00974910" w:rsidRDefault="00AC4A3B" w:rsidP="00CC3B17">
            <w:pPr>
              <w:rPr>
                <w:bCs/>
              </w:rPr>
            </w:pPr>
            <w:proofErr w:type="spellStart"/>
            <w:r w:rsidRPr="00974910">
              <w:rPr>
                <w:bCs/>
              </w:rPr>
              <w:t>Batelić</w:t>
            </w:r>
            <w:proofErr w:type="spellEnd"/>
            <w:r w:rsidRPr="00974910">
              <w:rPr>
                <w:bCs/>
              </w:rPr>
              <w:t>, Emily</w:t>
            </w:r>
          </w:p>
        </w:tc>
        <w:tc>
          <w:tcPr>
            <w:tcW w:w="3060" w:type="dxa"/>
          </w:tcPr>
          <w:p w14:paraId="5616DB87" w14:textId="6D80668C" w:rsidR="006D7970" w:rsidRPr="009A1C48" w:rsidRDefault="00974910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45F0C05B" w14:textId="0A2DB446" w:rsidR="006D7970" w:rsidRPr="00974910" w:rsidRDefault="006D7970" w:rsidP="009506BD">
            <w:pPr>
              <w:jc w:val="center"/>
              <w:rPr>
                <w:bCs/>
              </w:rPr>
            </w:pPr>
          </w:p>
        </w:tc>
      </w:tr>
      <w:tr w:rsidR="001A7689" w:rsidRPr="005240B8" w14:paraId="126046E9" w14:textId="77777777" w:rsidTr="00BD7B78">
        <w:tc>
          <w:tcPr>
            <w:tcW w:w="3060" w:type="dxa"/>
          </w:tcPr>
          <w:p w14:paraId="054C294F" w14:textId="2BE13F31" w:rsidR="001A7689" w:rsidRPr="005240B8" w:rsidRDefault="00AC4A3B" w:rsidP="00CC3B17">
            <w:pPr>
              <w:rPr>
                <w:bCs/>
              </w:rPr>
            </w:pPr>
            <w:r w:rsidRPr="005240B8">
              <w:rPr>
                <w:bCs/>
              </w:rPr>
              <w:t>Barbarić, Tina</w:t>
            </w:r>
          </w:p>
        </w:tc>
        <w:tc>
          <w:tcPr>
            <w:tcW w:w="3060" w:type="dxa"/>
          </w:tcPr>
          <w:p w14:paraId="55D96BF4" w14:textId="7BAC7CBA" w:rsidR="001A7689" w:rsidRPr="009A1C48" w:rsidRDefault="005240B8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110F4895" w14:textId="77777777" w:rsidR="001A7689" w:rsidRPr="005240B8" w:rsidRDefault="001A7689" w:rsidP="009506BD">
            <w:pPr>
              <w:jc w:val="center"/>
              <w:rPr>
                <w:bCs/>
              </w:rPr>
            </w:pPr>
          </w:p>
        </w:tc>
      </w:tr>
      <w:tr w:rsidR="00D43F32" w:rsidRPr="00E31946" w14:paraId="32318216" w14:textId="77777777" w:rsidTr="00BD7B78">
        <w:tc>
          <w:tcPr>
            <w:tcW w:w="3060" w:type="dxa"/>
          </w:tcPr>
          <w:p w14:paraId="48227842" w14:textId="7A72D770" w:rsidR="00D43F32" w:rsidRPr="00E31946" w:rsidRDefault="00D43F32" w:rsidP="00CC3B17">
            <w:pPr>
              <w:rPr>
                <w:bCs/>
              </w:rPr>
            </w:pPr>
            <w:r w:rsidRPr="00E31946">
              <w:rPr>
                <w:bCs/>
              </w:rPr>
              <w:t>Bašić, Gracija</w:t>
            </w:r>
          </w:p>
        </w:tc>
        <w:tc>
          <w:tcPr>
            <w:tcW w:w="3060" w:type="dxa"/>
          </w:tcPr>
          <w:p w14:paraId="6D6C44A8" w14:textId="085318C9" w:rsidR="00D43F32" w:rsidRPr="009A1C48" w:rsidRDefault="00E31946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9 bodova</w:t>
            </w:r>
          </w:p>
        </w:tc>
        <w:tc>
          <w:tcPr>
            <w:tcW w:w="3240" w:type="dxa"/>
          </w:tcPr>
          <w:p w14:paraId="6D92C236" w14:textId="77777777" w:rsidR="00D43F32" w:rsidRPr="00E31946" w:rsidRDefault="00D43F32" w:rsidP="009506BD">
            <w:pPr>
              <w:jc w:val="center"/>
              <w:rPr>
                <w:bCs/>
              </w:rPr>
            </w:pPr>
          </w:p>
        </w:tc>
      </w:tr>
      <w:tr w:rsidR="008133B9" w:rsidRPr="00CB6C44" w14:paraId="0B8A81BF" w14:textId="77777777" w:rsidTr="00BD7B78">
        <w:tc>
          <w:tcPr>
            <w:tcW w:w="3060" w:type="dxa"/>
          </w:tcPr>
          <w:p w14:paraId="45EA595E" w14:textId="306DE9F6" w:rsidR="008133B9" w:rsidRPr="00CB6C44" w:rsidRDefault="008133B9" w:rsidP="00CC3B17">
            <w:pPr>
              <w:rPr>
                <w:bCs/>
              </w:rPr>
            </w:pPr>
            <w:proofErr w:type="spellStart"/>
            <w:r w:rsidRPr="00CB6C44">
              <w:rPr>
                <w:bCs/>
              </w:rPr>
              <w:t>Belic</w:t>
            </w:r>
            <w:proofErr w:type="spellEnd"/>
            <w:r w:rsidRPr="00CB6C44">
              <w:rPr>
                <w:bCs/>
              </w:rPr>
              <w:t>, Matija</w:t>
            </w:r>
          </w:p>
        </w:tc>
        <w:tc>
          <w:tcPr>
            <w:tcW w:w="3060" w:type="dxa"/>
          </w:tcPr>
          <w:p w14:paraId="4A733254" w14:textId="591A2F0B" w:rsidR="008133B9" w:rsidRPr="009A1C48" w:rsidRDefault="00CB6C44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405EAFC9" w14:textId="77777777" w:rsidR="008133B9" w:rsidRPr="00CB6C44" w:rsidRDefault="008133B9" w:rsidP="009506BD">
            <w:pPr>
              <w:jc w:val="center"/>
              <w:rPr>
                <w:bCs/>
              </w:rPr>
            </w:pPr>
          </w:p>
        </w:tc>
      </w:tr>
      <w:tr w:rsidR="004844B5" w:rsidRPr="008B4A0B" w14:paraId="52EE8E26" w14:textId="77777777" w:rsidTr="00BD7B78">
        <w:tc>
          <w:tcPr>
            <w:tcW w:w="3060" w:type="dxa"/>
          </w:tcPr>
          <w:p w14:paraId="63BAC545" w14:textId="262CF6FA" w:rsidR="004844B5" w:rsidRPr="008B4A0B" w:rsidRDefault="004844B5" w:rsidP="00CC3B17">
            <w:pPr>
              <w:rPr>
                <w:bCs/>
              </w:rPr>
            </w:pPr>
            <w:r w:rsidRPr="008B4A0B">
              <w:rPr>
                <w:bCs/>
              </w:rPr>
              <w:t>Beljan, Tea</w:t>
            </w:r>
          </w:p>
        </w:tc>
        <w:tc>
          <w:tcPr>
            <w:tcW w:w="3060" w:type="dxa"/>
          </w:tcPr>
          <w:p w14:paraId="0F2ED504" w14:textId="3E186968" w:rsidR="004844B5" w:rsidRPr="009A1C48" w:rsidRDefault="008B4A0B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12AEB1FA" w14:textId="77777777" w:rsidR="004844B5" w:rsidRPr="008B4A0B" w:rsidRDefault="004844B5" w:rsidP="009506BD">
            <w:pPr>
              <w:jc w:val="center"/>
              <w:rPr>
                <w:bCs/>
              </w:rPr>
            </w:pPr>
          </w:p>
        </w:tc>
      </w:tr>
      <w:tr w:rsidR="00300CA4" w:rsidRPr="009D0ACC" w14:paraId="1D199927" w14:textId="77777777" w:rsidTr="00BD7B78">
        <w:tc>
          <w:tcPr>
            <w:tcW w:w="3060" w:type="dxa"/>
          </w:tcPr>
          <w:p w14:paraId="1A3F6C51" w14:textId="717F3F2A" w:rsidR="00300CA4" w:rsidRPr="009D0ACC" w:rsidRDefault="000F078F" w:rsidP="00CC3B17">
            <w:pPr>
              <w:rPr>
                <w:bCs/>
              </w:rPr>
            </w:pPr>
            <w:r w:rsidRPr="009D0ACC">
              <w:rPr>
                <w:bCs/>
              </w:rPr>
              <w:t>Brajković, Nina</w:t>
            </w:r>
          </w:p>
        </w:tc>
        <w:tc>
          <w:tcPr>
            <w:tcW w:w="3060" w:type="dxa"/>
          </w:tcPr>
          <w:p w14:paraId="0E2B0EDC" w14:textId="3B3C331A" w:rsidR="00300CA4" w:rsidRPr="009A1C48" w:rsidRDefault="009D0ACC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24E5C093" w14:textId="77777777" w:rsidR="00300CA4" w:rsidRPr="009D0ACC" w:rsidRDefault="00300CA4" w:rsidP="009506BD">
            <w:pPr>
              <w:jc w:val="center"/>
              <w:rPr>
                <w:bCs/>
              </w:rPr>
            </w:pPr>
          </w:p>
        </w:tc>
      </w:tr>
      <w:tr w:rsidR="003E4394" w:rsidRPr="0048195F" w14:paraId="40D892FC" w14:textId="77777777" w:rsidTr="00BD7B78">
        <w:tc>
          <w:tcPr>
            <w:tcW w:w="3060" w:type="dxa"/>
          </w:tcPr>
          <w:p w14:paraId="14DC9709" w14:textId="458DDE0A" w:rsidR="003E4394" w:rsidRPr="0048195F" w:rsidRDefault="00AC7023" w:rsidP="00CC3B17">
            <w:pPr>
              <w:rPr>
                <w:bCs/>
              </w:rPr>
            </w:pPr>
            <w:r w:rsidRPr="0048195F">
              <w:rPr>
                <w:bCs/>
              </w:rPr>
              <w:t>Brnadić, Nika</w:t>
            </w:r>
          </w:p>
        </w:tc>
        <w:tc>
          <w:tcPr>
            <w:tcW w:w="3060" w:type="dxa"/>
          </w:tcPr>
          <w:p w14:paraId="6D9ADE27" w14:textId="5052FCEE" w:rsidR="003E4394" w:rsidRPr="009A1C48" w:rsidRDefault="0048195F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</w:t>
            </w:r>
            <w:r w:rsidR="007B7E94" w:rsidRPr="009A1C48">
              <w:rPr>
                <w:bCs/>
              </w:rPr>
              <w:t>5</w:t>
            </w:r>
            <w:r w:rsidRPr="009A1C48">
              <w:rPr>
                <w:bCs/>
              </w:rPr>
              <w:t xml:space="preserve"> bod</w:t>
            </w:r>
            <w:r w:rsidR="007B7E94" w:rsidRPr="009A1C48">
              <w:rPr>
                <w:bCs/>
              </w:rPr>
              <w:t>ova</w:t>
            </w:r>
          </w:p>
        </w:tc>
        <w:tc>
          <w:tcPr>
            <w:tcW w:w="3240" w:type="dxa"/>
          </w:tcPr>
          <w:p w14:paraId="69496C9C" w14:textId="77777777" w:rsidR="003E4394" w:rsidRPr="0048195F" w:rsidRDefault="003E4394" w:rsidP="009506BD">
            <w:pPr>
              <w:jc w:val="center"/>
              <w:rPr>
                <w:bCs/>
              </w:rPr>
            </w:pPr>
          </w:p>
        </w:tc>
      </w:tr>
      <w:tr w:rsidR="005A1DED" w:rsidRPr="005665E2" w14:paraId="5B95EE63" w14:textId="77777777" w:rsidTr="00BD7B78">
        <w:tc>
          <w:tcPr>
            <w:tcW w:w="3060" w:type="dxa"/>
          </w:tcPr>
          <w:p w14:paraId="566A3603" w14:textId="57C61BBC" w:rsidR="005A1DED" w:rsidRPr="005665E2" w:rsidRDefault="005A1DED" w:rsidP="00CC3B17">
            <w:pPr>
              <w:rPr>
                <w:bCs/>
              </w:rPr>
            </w:pPr>
            <w:r w:rsidRPr="005665E2">
              <w:rPr>
                <w:bCs/>
              </w:rPr>
              <w:t xml:space="preserve">Čengić, </w:t>
            </w:r>
            <w:proofErr w:type="spellStart"/>
            <w:r w:rsidRPr="005665E2">
              <w:rPr>
                <w:bCs/>
              </w:rPr>
              <w:t>Fran</w:t>
            </w:r>
            <w:proofErr w:type="spellEnd"/>
          </w:p>
        </w:tc>
        <w:tc>
          <w:tcPr>
            <w:tcW w:w="3060" w:type="dxa"/>
          </w:tcPr>
          <w:p w14:paraId="43A6F831" w14:textId="2A90EED4" w:rsidR="005A1DED" w:rsidRPr="009A1C48" w:rsidRDefault="005665E2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778C473D" w14:textId="77777777" w:rsidR="005A1DED" w:rsidRPr="005665E2" w:rsidRDefault="005A1DED" w:rsidP="009506BD">
            <w:pPr>
              <w:jc w:val="center"/>
              <w:rPr>
                <w:bCs/>
              </w:rPr>
            </w:pPr>
          </w:p>
        </w:tc>
      </w:tr>
      <w:tr w:rsidR="005900C2" w:rsidRPr="002A6FC4" w14:paraId="3E996581" w14:textId="77777777" w:rsidTr="00BD7B78">
        <w:tc>
          <w:tcPr>
            <w:tcW w:w="3060" w:type="dxa"/>
          </w:tcPr>
          <w:p w14:paraId="3B4710E5" w14:textId="74DC7BBC" w:rsidR="005900C2" w:rsidRPr="002A6FC4" w:rsidRDefault="000B39D7" w:rsidP="00CC3B17">
            <w:pPr>
              <w:rPr>
                <w:bCs/>
              </w:rPr>
            </w:pPr>
            <w:proofErr w:type="spellStart"/>
            <w:r w:rsidRPr="002A6FC4">
              <w:rPr>
                <w:bCs/>
              </w:rPr>
              <w:t>Erlić</w:t>
            </w:r>
            <w:proofErr w:type="spellEnd"/>
            <w:r w:rsidRPr="002A6FC4">
              <w:rPr>
                <w:bCs/>
              </w:rPr>
              <w:t>, Viktoria</w:t>
            </w:r>
          </w:p>
        </w:tc>
        <w:tc>
          <w:tcPr>
            <w:tcW w:w="3060" w:type="dxa"/>
          </w:tcPr>
          <w:p w14:paraId="305FE42E" w14:textId="20D09C7B" w:rsidR="005900C2" w:rsidRPr="009A1C48" w:rsidRDefault="000B39D7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69C17B05" w14:textId="77777777" w:rsidR="005900C2" w:rsidRPr="002A6FC4" w:rsidRDefault="005900C2" w:rsidP="009506BD">
            <w:pPr>
              <w:jc w:val="center"/>
              <w:rPr>
                <w:bCs/>
              </w:rPr>
            </w:pPr>
          </w:p>
        </w:tc>
      </w:tr>
      <w:tr w:rsidR="00792D5C" w:rsidRPr="008A0939" w14:paraId="222D7040" w14:textId="77777777" w:rsidTr="00BD7B78">
        <w:tc>
          <w:tcPr>
            <w:tcW w:w="3060" w:type="dxa"/>
          </w:tcPr>
          <w:p w14:paraId="4E44F168" w14:textId="7FF4B74B" w:rsidR="00792D5C" w:rsidRPr="008A0939" w:rsidRDefault="000B39D7" w:rsidP="00CC3B17">
            <w:pPr>
              <w:rPr>
                <w:bCs/>
              </w:rPr>
            </w:pPr>
            <w:r w:rsidRPr="008A0939">
              <w:rPr>
                <w:bCs/>
              </w:rPr>
              <w:t>Galić, Andor</w:t>
            </w:r>
          </w:p>
        </w:tc>
        <w:tc>
          <w:tcPr>
            <w:tcW w:w="3060" w:type="dxa"/>
          </w:tcPr>
          <w:p w14:paraId="45EE0529" w14:textId="4E590479" w:rsidR="00792D5C" w:rsidRPr="009A1C48" w:rsidRDefault="008A093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5 bodova</w:t>
            </w:r>
          </w:p>
        </w:tc>
        <w:tc>
          <w:tcPr>
            <w:tcW w:w="3240" w:type="dxa"/>
          </w:tcPr>
          <w:p w14:paraId="5748E2B0" w14:textId="77777777" w:rsidR="00792D5C" w:rsidRPr="008A0939" w:rsidRDefault="00792D5C" w:rsidP="009506BD">
            <w:pPr>
              <w:jc w:val="center"/>
              <w:rPr>
                <w:bCs/>
              </w:rPr>
            </w:pPr>
          </w:p>
        </w:tc>
      </w:tr>
      <w:tr w:rsidR="00465FED" w:rsidRPr="006C1BCE" w14:paraId="29284A29" w14:textId="77777777" w:rsidTr="00BD7B78">
        <w:tc>
          <w:tcPr>
            <w:tcW w:w="3060" w:type="dxa"/>
          </w:tcPr>
          <w:p w14:paraId="124DE5A2" w14:textId="3D0DFBE0" w:rsidR="00465FED" w:rsidRPr="006C1BCE" w:rsidRDefault="00465FED" w:rsidP="00CC3B17">
            <w:pPr>
              <w:rPr>
                <w:bCs/>
              </w:rPr>
            </w:pPr>
            <w:r w:rsidRPr="006C1BCE">
              <w:rPr>
                <w:bCs/>
              </w:rPr>
              <w:t>Habek, Una</w:t>
            </w:r>
          </w:p>
        </w:tc>
        <w:tc>
          <w:tcPr>
            <w:tcW w:w="3060" w:type="dxa"/>
          </w:tcPr>
          <w:p w14:paraId="516F34B1" w14:textId="00998626" w:rsidR="00465FED" w:rsidRPr="009A1C48" w:rsidRDefault="006C1BCE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32455706" w14:textId="77777777" w:rsidR="00465FED" w:rsidRPr="006C1BCE" w:rsidRDefault="00465FED" w:rsidP="009506BD">
            <w:pPr>
              <w:jc w:val="center"/>
              <w:rPr>
                <w:bCs/>
              </w:rPr>
            </w:pPr>
          </w:p>
        </w:tc>
      </w:tr>
      <w:tr w:rsidR="00B34FAF" w:rsidRPr="00EA217D" w14:paraId="6253C2FC" w14:textId="77777777" w:rsidTr="00BD7B78">
        <w:tc>
          <w:tcPr>
            <w:tcW w:w="3060" w:type="dxa"/>
          </w:tcPr>
          <w:p w14:paraId="5AC4960A" w14:textId="39D73AC2" w:rsidR="00B34FAF" w:rsidRPr="00EA217D" w:rsidRDefault="00B34FAF" w:rsidP="00CC3B17">
            <w:pPr>
              <w:rPr>
                <w:bCs/>
              </w:rPr>
            </w:pPr>
            <w:proofErr w:type="spellStart"/>
            <w:r w:rsidRPr="00EA217D">
              <w:rPr>
                <w:bCs/>
              </w:rPr>
              <w:t>Habulan</w:t>
            </w:r>
            <w:proofErr w:type="spellEnd"/>
            <w:r w:rsidRPr="00EA217D">
              <w:rPr>
                <w:bCs/>
              </w:rPr>
              <w:t>, Dorian</w:t>
            </w:r>
          </w:p>
        </w:tc>
        <w:tc>
          <w:tcPr>
            <w:tcW w:w="3060" w:type="dxa"/>
          </w:tcPr>
          <w:p w14:paraId="42BCF37F" w14:textId="2FD61B69" w:rsidR="00B34FAF" w:rsidRPr="009A1C48" w:rsidRDefault="00EA217D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65D61E42" w14:textId="77777777" w:rsidR="00B34FAF" w:rsidRPr="00EA217D" w:rsidRDefault="00B34FAF" w:rsidP="009506BD">
            <w:pPr>
              <w:jc w:val="center"/>
              <w:rPr>
                <w:bCs/>
              </w:rPr>
            </w:pPr>
          </w:p>
        </w:tc>
      </w:tr>
      <w:tr w:rsidR="00B2625A" w:rsidRPr="00D37699" w14:paraId="315E784F" w14:textId="77777777" w:rsidTr="00BD7B78">
        <w:tc>
          <w:tcPr>
            <w:tcW w:w="3060" w:type="dxa"/>
          </w:tcPr>
          <w:p w14:paraId="74F489C4" w14:textId="112DDE1B" w:rsidR="00B2625A" w:rsidRPr="00D37699" w:rsidRDefault="00B2625A" w:rsidP="00CC3B17">
            <w:pPr>
              <w:rPr>
                <w:bCs/>
              </w:rPr>
            </w:pPr>
            <w:r w:rsidRPr="00D37699">
              <w:rPr>
                <w:bCs/>
              </w:rPr>
              <w:t>Ilić, Judita</w:t>
            </w:r>
          </w:p>
        </w:tc>
        <w:tc>
          <w:tcPr>
            <w:tcW w:w="3060" w:type="dxa"/>
          </w:tcPr>
          <w:p w14:paraId="64560E73" w14:textId="09558E21" w:rsidR="00B2625A" w:rsidRPr="009A1C48" w:rsidRDefault="00D3769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5475417F" w14:textId="77777777" w:rsidR="00B2625A" w:rsidRPr="00D37699" w:rsidRDefault="00B2625A" w:rsidP="009506BD">
            <w:pPr>
              <w:jc w:val="center"/>
              <w:rPr>
                <w:bCs/>
              </w:rPr>
            </w:pPr>
          </w:p>
        </w:tc>
      </w:tr>
      <w:tr w:rsidR="00FD1207" w:rsidRPr="0000103A" w14:paraId="3CC44E66" w14:textId="77777777" w:rsidTr="00BD7B78">
        <w:tc>
          <w:tcPr>
            <w:tcW w:w="3060" w:type="dxa"/>
          </w:tcPr>
          <w:p w14:paraId="575CFEE0" w14:textId="5C97B8D2" w:rsidR="00FD1207" w:rsidRPr="0000103A" w:rsidRDefault="003E6567" w:rsidP="00CC3B17">
            <w:pPr>
              <w:rPr>
                <w:bCs/>
              </w:rPr>
            </w:pPr>
            <w:proofErr w:type="spellStart"/>
            <w:r w:rsidRPr="0000103A">
              <w:rPr>
                <w:bCs/>
              </w:rPr>
              <w:t>Jakominić</w:t>
            </w:r>
            <w:proofErr w:type="spellEnd"/>
            <w:r w:rsidRPr="0000103A">
              <w:rPr>
                <w:bCs/>
              </w:rPr>
              <w:t xml:space="preserve"> Štambuk, </w:t>
            </w:r>
            <w:proofErr w:type="spellStart"/>
            <w:r w:rsidRPr="0000103A">
              <w:rPr>
                <w:bCs/>
              </w:rPr>
              <w:t>Hela</w:t>
            </w:r>
            <w:proofErr w:type="spellEnd"/>
          </w:p>
        </w:tc>
        <w:tc>
          <w:tcPr>
            <w:tcW w:w="3060" w:type="dxa"/>
          </w:tcPr>
          <w:p w14:paraId="25AAACDF" w14:textId="725BEF6A" w:rsidR="00FD1207" w:rsidRPr="009A1C48" w:rsidRDefault="00473073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1FB6A428" w14:textId="1B51CEB7" w:rsidR="00FD1207" w:rsidRPr="0000103A" w:rsidRDefault="00FD1207" w:rsidP="009506BD">
            <w:pPr>
              <w:jc w:val="center"/>
              <w:rPr>
                <w:bCs/>
              </w:rPr>
            </w:pPr>
          </w:p>
        </w:tc>
      </w:tr>
      <w:tr w:rsidR="00396D51" w:rsidRPr="00A55696" w14:paraId="49937670" w14:textId="77777777" w:rsidTr="00BD7B78">
        <w:tc>
          <w:tcPr>
            <w:tcW w:w="3060" w:type="dxa"/>
          </w:tcPr>
          <w:p w14:paraId="1D038BA4" w14:textId="2B8298C4" w:rsidR="00396D51" w:rsidRPr="00A55696" w:rsidRDefault="00396D51" w:rsidP="00CC3B17">
            <w:pPr>
              <w:rPr>
                <w:bCs/>
              </w:rPr>
            </w:pPr>
            <w:proofErr w:type="spellStart"/>
            <w:r w:rsidRPr="00A55696">
              <w:rPr>
                <w:bCs/>
              </w:rPr>
              <w:t>Javorski</w:t>
            </w:r>
            <w:proofErr w:type="spellEnd"/>
            <w:r w:rsidRPr="00A55696">
              <w:rPr>
                <w:bCs/>
              </w:rPr>
              <w:t>, Lana</w:t>
            </w:r>
          </w:p>
        </w:tc>
        <w:tc>
          <w:tcPr>
            <w:tcW w:w="3060" w:type="dxa"/>
          </w:tcPr>
          <w:p w14:paraId="2C10D4BE" w14:textId="29711D5B" w:rsidR="00396D51" w:rsidRPr="009A1C48" w:rsidRDefault="00A55696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1CBE3F6A" w14:textId="77777777" w:rsidR="00396D51" w:rsidRPr="00A55696" w:rsidRDefault="00396D51" w:rsidP="009506BD">
            <w:pPr>
              <w:jc w:val="center"/>
              <w:rPr>
                <w:bCs/>
              </w:rPr>
            </w:pPr>
          </w:p>
        </w:tc>
      </w:tr>
      <w:tr w:rsidR="00714953" w:rsidRPr="00D62DD6" w14:paraId="4E32ACA5" w14:textId="77777777" w:rsidTr="00BD7B78">
        <w:tc>
          <w:tcPr>
            <w:tcW w:w="3060" w:type="dxa"/>
          </w:tcPr>
          <w:p w14:paraId="309ACC57" w14:textId="3BD8B10C" w:rsidR="00714953" w:rsidRPr="00D62DD6" w:rsidRDefault="00714953" w:rsidP="00CC3B17">
            <w:pPr>
              <w:rPr>
                <w:bCs/>
              </w:rPr>
            </w:pPr>
            <w:r w:rsidRPr="00D62DD6">
              <w:rPr>
                <w:bCs/>
              </w:rPr>
              <w:t>Jurić, Rahela</w:t>
            </w:r>
          </w:p>
        </w:tc>
        <w:tc>
          <w:tcPr>
            <w:tcW w:w="3060" w:type="dxa"/>
          </w:tcPr>
          <w:p w14:paraId="3D9DF7BA" w14:textId="5108395E" w:rsidR="00714953" w:rsidRPr="009A1C48" w:rsidRDefault="00D62DD6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0 bodova</w:t>
            </w:r>
          </w:p>
        </w:tc>
        <w:tc>
          <w:tcPr>
            <w:tcW w:w="3240" w:type="dxa"/>
          </w:tcPr>
          <w:p w14:paraId="70357767" w14:textId="258E83A1" w:rsidR="00714953" w:rsidRPr="00D62DD6" w:rsidRDefault="00D62DD6" w:rsidP="009506BD">
            <w:pPr>
              <w:jc w:val="center"/>
              <w:rPr>
                <w:bCs/>
              </w:rPr>
            </w:pPr>
            <w:r w:rsidRPr="00D62DD6">
              <w:rPr>
                <w:bCs/>
              </w:rPr>
              <w:t>nedovoljan</w:t>
            </w:r>
          </w:p>
        </w:tc>
      </w:tr>
      <w:tr w:rsidR="006D51AA" w:rsidRPr="004874C5" w14:paraId="43F6ED7F" w14:textId="77777777" w:rsidTr="00BD7B78">
        <w:tc>
          <w:tcPr>
            <w:tcW w:w="3060" w:type="dxa"/>
          </w:tcPr>
          <w:p w14:paraId="2D11DFB3" w14:textId="4F274F8F" w:rsidR="006D51AA" w:rsidRPr="004874C5" w:rsidRDefault="008008D5" w:rsidP="00CC3B17">
            <w:pPr>
              <w:rPr>
                <w:bCs/>
              </w:rPr>
            </w:pPr>
            <w:r w:rsidRPr="004874C5">
              <w:rPr>
                <w:bCs/>
              </w:rPr>
              <w:t>Jurišić, Kate</w:t>
            </w:r>
          </w:p>
        </w:tc>
        <w:tc>
          <w:tcPr>
            <w:tcW w:w="3060" w:type="dxa"/>
          </w:tcPr>
          <w:p w14:paraId="21BF97AB" w14:textId="05CFCA7D" w:rsidR="006D51AA" w:rsidRPr="009A1C48" w:rsidRDefault="004874C5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4E2A3318" w14:textId="1636A027" w:rsidR="006D51AA" w:rsidRPr="004874C5" w:rsidRDefault="006D51AA" w:rsidP="009506BD">
            <w:pPr>
              <w:jc w:val="center"/>
              <w:rPr>
                <w:bCs/>
              </w:rPr>
            </w:pPr>
          </w:p>
        </w:tc>
      </w:tr>
      <w:tr w:rsidR="00C75B71" w:rsidRPr="00576523" w14:paraId="09BFE640" w14:textId="77777777" w:rsidTr="00BD7B78">
        <w:tc>
          <w:tcPr>
            <w:tcW w:w="3060" w:type="dxa"/>
          </w:tcPr>
          <w:p w14:paraId="63F8BC70" w14:textId="617B7B43" w:rsidR="00C75B71" w:rsidRPr="00576523" w:rsidRDefault="00C75B71" w:rsidP="00CC3B17">
            <w:pPr>
              <w:rPr>
                <w:bCs/>
              </w:rPr>
            </w:pPr>
            <w:proofErr w:type="spellStart"/>
            <w:r w:rsidRPr="00576523">
              <w:rPr>
                <w:bCs/>
              </w:rPr>
              <w:t>Karavla</w:t>
            </w:r>
            <w:proofErr w:type="spellEnd"/>
            <w:r w:rsidRPr="00576523">
              <w:rPr>
                <w:bCs/>
              </w:rPr>
              <w:t>, Patrik</w:t>
            </w:r>
          </w:p>
        </w:tc>
        <w:tc>
          <w:tcPr>
            <w:tcW w:w="3060" w:type="dxa"/>
          </w:tcPr>
          <w:p w14:paraId="5861F51E" w14:textId="6D3A1477" w:rsidR="00C75B71" w:rsidRPr="009A1C48" w:rsidRDefault="00576523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41057756" w14:textId="77777777" w:rsidR="00C75B71" w:rsidRPr="00576523" w:rsidRDefault="00C75B71" w:rsidP="009506BD">
            <w:pPr>
              <w:jc w:val="center"/>
              <w:rPr>
                <w:bCs/>
              </w:rPr>
            </w:pPr>
          </w:p>
        </w:tc>
      </w:tr>
      <w:tr w:rsidR="006A4DB4" w:rsidRPr="009907C2" w14:paraId="6232028C" w14:textId="77777777" w:rsidTr="00BD7B78">
        <w:tc>
          <w:tcPr>
            <w:tcW w:w="3060" w:type="dxa"/>
          </w:tcPr>
          <w:p w14:paraId="3E22B4E2" w14:textId="357FA210" w:rsidR="006A4DB4" w:rsidRPr="009907C2" w:rsidRDefault="0003696C" w:rsidP="00CC3B17">
            <w:pPr>
              <w:rPr>
                <w:bCs/>
              </w:rPr>
            </w:pPr>
            <w:proofErr w:type="spellStart"/>
            <w:r w:rsidRPr="009907C2">
              <w:rPr>
                <w:bCs/>
              </w:rPr>
              <w:t>Kaštelančić</w:t>
            </w:r>
            <w:proofErr w:type="spellEnd"/>
            <w:r w:rsidRPr="009907C2">
              <w:rPr>
                <w:bCs/>
              </w:rPr>
              <w:t>, Dora</w:t>
            </w:r>
          </w:p>
        </w:tc>
        <w:tc>
          <w:tcPr>
            <w:tcW w:w="3060" w:type="dxa"/>
          </w:tcPr>
          <w:p w14:paraId="54821785" w14:textId="5A1F0EE3" w:rsidR="006A4DB4" w:rsidRPr="009A1C48" w:rsidRDefault="009907C2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9 bodova</w:t>
            </w:r>
          </w:p>
        </w:tc>
        <w:tc>
          <w:tcPr>
            <w:tcW w:w="3240" w:type="dxa"/>
          </w:tcPr>
          <w:p w14:paraId="1DCD25DB" w14:textId="04430FCE" w:rsidR="006A4DB4" w:rsidRPr="009907C2" w:rsidRDefault="006A4DB4" w:rsidP="009506BD">
            <w:pPr>
              <w:jc w:val="center"/>
              <w:rPr>
                <w:bCs/>
              </w:rPr>
            </w:pPr>
          </w:p>
        </w:tc>
      </w:tr>
      <w:tr w:rsidR="00B31879" w:rsidRPr="00F73799" w14:paraId="783FD003" w14:textId="77777777" w:rsidTr="00BD7B78">
        <w:tc>
          <w:tcPr>
            <w:tcW w:w="3060" w:type="dxa"/>
          </w:tcPr>
          <w:p w14:paraId="111F23F1" w14:textId="1B1719DF" w:rsidR="00B31879" w:rsidRPr="00F73799" w:rsidRDefault="0003696C" w:rsidP="00CC3B17">
            <w:pPr>
              <w:rPr>
                <w:bCs/>
              </w:rPr>
            </w:pPr>
            <w:r w:rsidRPr="00F73799">
              <w:rPr>
                <w:bCs/>
              </w:rPr>
              <w:t>Knezović, Marino</w:t>
            </w:r>
          </w:p>
        </w:tc>
        <w:tc>
          <w:tcPr>
            <w:tcW w:w="3060" w:type="dxa"/>
          </w:tcPr>
          <w:p w14:paraId="72B280D5" w14:textId="0EE82174" w:rsidR="00B31879" w:rsidRPr="009A1C48" w:rsidRDefault="00F7379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450552A1" w14:textId="77777777" w:rsidR="00B31879" w:rsidRPr="00F73799" w:rsidRDefault="00B31879" w:rsidP="009506BD">
            <w:pPr>
              <w:jc w:val="center"/>
              <w:rPr>
                <w:bCs/>
              </w:rPr>
            </w:pPr>
          </w:p>
        </w:tc>
      </w:tr>
      <w:tr w:rsidR="00DE4158" w:rsidRPr="000B6F7E" w14:paraId="4E430AA4" w14:textId="77777777" w:rsidTr="00BD7B78">
        <w:tc>
          <w:tcPr>
            <w:tcW w:w="3060" w:type="dxa"/>
          </w:tcPr>
          <w:p w14:paraId="6E71B399" w14:textId="66E0AA28" w:rsidR="00DE4158" w:rsidRPr="000B6F7E" w:rsidRDefault="00DE4158" w:rsidP="00CC3B17">
            <w:pPr>
              <w:rPr>
                <w:bCs/>
              </w:rPr>
            </w:pPr>
            <w:r w:rsidRPr="000B6F7E">
              <w:rPr>
                <w:bCs/>
              </w:rPr>
              <w:lastRenderedPageBreak/>
              <w:t>Kolanović, Laura</w:t>
            </w:r>
          </w:p>
        </w:tc>
        <w:tc>
          <w:tcPr>
            <w:tcW w:w="3060" w:type="dxa"/>
          </w:tcPr>
          <w:p w14:paraId="1B03D744" w14:textId="0F0D23C8" w:rsidR="00DE4158" w:rsidRPr="009A1C48" w:rsidRDefault="000B6F7E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7D6607B8" w14:textId="77777777" w:rsidR="00DE4158" w:rsidRPr="000B6F7E" w:rsidRDefault="00DE4158" w:rsidP="009506BD">
            <w:pPr>
              <w:jc w:val="center"/>
              <w:rPr>
                <w:bCs/>
              </w:rPr>
            </w:pPr>
          </w:p>
        </w:tc>
      </w:tr>
      <w:tr w:rsidR="00205784" w:rsidRPr="00285113" w14:paraId="4368D91D" w14:textId="77777777" w:rsidTr="00BD7B78">
        <w:tc>
          <w:tcPr>
            <w:tcW w:w="3060" w:type="dxa"/>
          </w:tcPr>
          <w:p w14:paraId="37DFEA5D" w14:textId="18017134" w:rsidR="00205784" w:rsidRPr="00285113" w:rsidRDefault="00205784" w:rsidP="00CC3B17">
            <w:pPr>
              <w:rPr>
                <w:bCs/>
              </w:rPr>
            </w:pPr>
            <w:r w:rsidRPr="00285113">
              <w:rPr>
                <w:bCs/>
              </w:rPr>
              <w:t>Kolar, Filip</w:t>
            </w:r>
          </w:p>
        </w:tc>
        <w:tc>
          <w:tcPr>
            <w:tcW w:w="3060" w:type="dxa"/>
          </w:tcPr>
          <w:p w14:paraId="242ED2BF" w14:textId="3D168AAB" w:rsidR="00205784" w:rsidRPr="009A1C48" w:rsidRDefault="00285113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33579E83" w14:textId="77777777" w:rsidR="00205784" w:rsidRPr="00285113" w:rsidRDefault="00205784" w:rsidP="009506BD">
            <w:pPr>
              <w:jc w:val="center"/>
              <w:rPr>
                <w:bCs/>
              </w:rPr>
            </w:pPr>
          </w:p>
        </w:tc>
      </w:tr>
      <w:tr w:rsidR="00BA6CE3" w:rsidRPr="00265F77" w14:paraId="3441A7C2" w14:textId="77777777" w:rsidTr="00BD7B78">
        <w:tc>
          <w:tcPr>
            <w:tcW w:w="3060" w:type="dxa"/>
          </w:tcPr>
          <w:p w14:paraId="59FEA0C7" w14:textId="4A265754" w:rsidR="00BA6CE3" w:rsidRPr="00265F77" w:rsidRDefault="0003696C" w:rsidP="00CC3B17">
            <w:pPr>
              <w:rPr>
                <w:bCs/>
              </w:rPr>
            </w:pPr>
            <w:proofErr w:type="spellStart"/>
            <w:r w:rsidRPr="00265F77">
              <w:rPr>
                <w:bCs/>
              </w:rPr>
              <w:t>Koščević</w:t>
            </w:r>
            <w:proofErr w:type="spellEnd"/>
            <w:r w:rsidRPr="00265F77">
              <w:rPr>
                <w:bCs/>
              </w:rPr>
              <w:t>, Lucija</w:t>
            </w:r>
          </w:p>
        </w:tc>
        <w:tc>
          <w:tcPr>
            <w:tcW w:w="3060" w:type="dxa"/>
          </w:tcPr>
          <w:p w14:paraId="186ACAA3" w14:textId="586FE614" w:rsidR="00BA6CE3" w:rsidRPr="009A1C48" w:rsidRDefault="00265F77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53EC889C" w14:textId="77777777" w:rsidR="00BA6CE3" w:rsidRPr="00265F77" w:rsidRDefault="00BA6CE3" w:rsidP="009506BD">
            <w:pPr>
              <w:jc w:val="center"/>
              <w:rPr>
                <w:bCs/>
              </w:rPr>
            </w:pPr>
          </w:p>
        </w:tc>
      </w:tr>
      <w:tr w:rsidR="00FA2CA7" w:rsidRPr="00117E90" w14:paraId="103015D2" w14:textId="77777777" w:rsidTr="00BD7B78">
        <w:tc>
          <w:tcPr>
            <w:tcW w:w="3060" w:type="dxa"/>
          </w:tcPr>
          <w:p w14:paraId="6E34826D" w14:textId="34773941" w:rsidR="00FA2CA7" w:rsidRPr="00117E90" w:rsidRDefault="00A107EF" w:rsidP="00CC3B17">
            <w:pPr>
              <w:rPr>
                <w:bCs/>
              </w:rPr>
            </w:pPr>
            <w:proofErr w:type="spellStart"/>
            <w:r w:rsidRPr="00117E90">
              <w:rPr>
                <w:bCs/>
              </w:rPr>
              <w:t>Kožarić</w:t>
            </w:r>
            <w:proofErr w:type="spellEnd"/>
            <w:r w:rsidRPr="00117E90">
              <w:rPr>
                <w:bCs/>
              </w:rPr>
              <w:t>, Leona</w:t>
            </w:r>
          </w:p>
        </w:tc>
        <w:tc>
          <w:tcPr>
            <w:tcW w:w="3060" w:type="dxa"/>
          </w:tcPr>
          <w:p w14:paraId="6F7C88D4" w14:textId="34A67E36" w:rsidR="00FA2CA7" w:rsidRPr="009A1C48" w:rsidRDefault="00117E90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2 bodova</w:t>
            </w:r>
          </w:p>
        </w:tc>
        <w:tc>
          <w:tcPr>
            <w:tcW w:w="3240" w:type="dxa"/>
          </w:tcPr>
          <w:p w14:paraId="179A2953" w14:textId="63B6918A" w:rsidR="00FA2CA7" w:rsidRPr="00117E90" w:rsidRDefault="00117E90" w:rsidP="009506BD">
            <w:pPr>
              <w:jc w:val="center"/>
              <w:rPr>
                <w:bCs/>
              </w:rPr>
            </w:pPr>
            <w:r w:rsidRPr="00117E90">
              <w:rPr>
                <w:bCs/>
              </w:rPr>
              <w:t>nedovoljan</w:t>
            </w:r>
          </w:p>
        </w:tc>
      </w:tr>
      <w:tr w:rsidR="00F34837" w:rsidRPr="00FC0004" w14:paraId="22E57A1E" w14:textId="77777777" w:rsidTr="00BD7B78">
        <w:tc>
          <w:tcPr>
            <w:tcW w:w="3060" w:type="dxa"/>
          </w:tcPr>
          <w:p w14:paraId="5670E1B9" w14:textId="25BBE1D2" w:rsidR="00F34837" w:rsidRPr="00FC0004" w:rsidRDefault="00F34837" w:rsidP="00CC3B17">
            <w:pPr>
              <w:rPr>
                <w:bCs/>
              </w:rPr>
            </w:pPr>
            <w:proofErr w:type="spellStart"/>
            <w:r w:rsidRPr="00FC0004">
              <w:rPr>
                <w:bCs/>
              </w:rPr>
              <w:t>Kristović</w:t>
            </w:r>
            <w:proofErr w:type="spellEnd"/>
            <w:r w:rsidRPr="00FC0004">
              <w:rPr>
                <w:bCs/>
              </w:rPr>
              <w:t>, Ivana</w:t>
            </w:r>
          </w:p>
        </w:tc>
        <w:tc>
          <w:tcPr>
            <w:tcW w:w="3060" w:type="dxa"/>
          </w:tcPr>
          <w:p w14:paraId="43905B23" w14:textId="4BCF98AC" w:rsidR="00F34837" w:rsidRPr="00FC0004" w:rsidRDefault="00BC3159" w:rsidP="00D87B8C">
            <w:pPr>
              <w:jc w:val="center"/>
              <w:rPr>
                <w:bCs/>
              </w:rPr>
            </w:pPr>
            <w:r w:rsidRPr="00FC0004">
              <w:rPr>
                <w:bCs/>
              </w:rPr>
              <w:t>13 bodova</w:t>
            </w:r>
          </w:p>
        </w:tc>
        <w:tc>
          <w:tcPr>
            <w:tcW w:w="3240" w:type="dxa"/>
          </w:tcPr>
          <w:p w14:paraId="14051AE5" w14:textId="2FFAC312" w:rsidR="00F34837" w:rsidRPr="00FC0004" w:rsidRDefault="00F34837" w:rsidP="009506BD">
            <w:pPr>
              <w:jc w:val="center"/>
              <w:rPr>
                <w:bCs/>
              </w:rPr>
            </w:pPr>
          </w:p>
        </w:tc>
      </w:tr>
      <w:tr w:rsidR="00EE0ED8" w:rsidRPr="008203BA" w14:paraId="45516433" w14:textId="77777777" w:rsidTr="00BD7B78">
        <w:tc>
          <w:tcPr>
            <w:tcW w:w="3060" w:type="dxa"/>
          </w:tcPr>
          <w:p w14:paraId="37A6C2D2" w14:textId="7DAD10DA" w:rsidR="00EE0ED8" w:rsidRPr="008203BA" w:rsidRDefault="00EE0ED8" w:rsidP="00CC3B17">
            <w:pPr>
              <w:rPr>
                <w:bCs/>
              </w:rPr>
            </w:pPr>
            <w:proofErr w:type="spellStart"/>
            <w:r w:rsidRPr="008203BA">
              <w:rPr>
                <w:bCs/>
              </w:rPr>
              <w:t>Kulašević</w:t>
            </w:r>
            <w:proofErr w:type="spellEnd"/>
            <w:r w:rsidRPr="008203BA">
              <w:rPr>
                <w:bCs/>
              </w:rPr>
              <w:t>, Nika</w:t>
            </w:r>
          </w:p>
        </w:tc>
        <w:tc>
          <w:tcPr>
            <w:tcW w:w="3060" w:type="dxa"/>
          </w:tcPr>
          <w:p w14:paraId="138CBCC5" w14:textId="2E32737C" w:rsidR="00EE0ED8" w:rsidRPr="009A1C48" w:rsidRDefault="008203B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19329A2D" w14:textId="77777777" w:rsidR="00EE0ED8" w:rsidRPr="008203BA" w:rsidRDefault="00EE0ED8" w:rsidP="009506BD">
            <w:pPr>
              <w:jc w:val="center"/>
              <w:rPr>
                <w:bCs/>
              </w:rPr>
            </w:pPr>
          </w:p>
        </w:tc>
      </w:tr>
      <w:tr w:rsidR="00100433" w:rsidRPr="00B8320C" w14:paraId="2F02E0A9" w14:textId="77777777" w:rsidTr="00BD7B78">
        <w:tc>
          <w:tcPr>
            <w:tcW w:w="3060" w:type="dxa"/>
          </w:tcPr>
          <w:p w14:paraId="426DAD98" w14:textId="2E2C611C" w:rsidR="00100433" w:rsidRPr="00B8320C" w:rsidRDefault="00100433" w:rsidP="00CC3B17">
            <w:pPr>
              <w:rPr>
                <w:bCs/>
              </w:rPr>
            </w:pPr>
            <w:r w:rsidRPr="00B8320C">
              <w:rPr>
                <w:bCs/>
              </w:rPr>
              <w:t>Lazar, Anja</w:t>
            </w:r>
          </w:p>
        </w:tc>
        <w:tc>
          <w:tcPr>
            <w:tcW w:w="3060" w:type="dxa"/>
          </w:tcPr>
          <w:p w14:paraId="04A98873" w14:textId="2B99CFA9" w:rsidR="00100433" w:rsidRPr="009A1C48" w:rsidRDefault="00B8320C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76E44A4A" w14:textId="77777777" w:rsidR="00100433" w:rsidRPr="00B8320C" w:rsidRDefault="00100433" w:rsidP="009506BD">
            <w:pPr>
              <w:jc w:val="center"/>
              <w:rPr>
                <w:bCs/>
              </w:rPr>
            </w:pPr>
          </w:p>
        </w:tc>
      </w:tr>
      <w:tr w:rsidR="00CF0C25" w:rsidRPr="007C4DC6" w14:paraId="12EEA0C5" w14:textId="77777777" w:rsidTr="00BD7B78">
        <w:tc>
          <w:tcPr>
            <w:tcW w:w="3060" w:type="dxa"/>
          </w:tcPr>
          <w:p w14:paraId="75686DFC" w14:textId="648F5BEE" w:rsidR="00CF0C25" w:rsidRPr="007C4DC6" w:rsidRDefault="00CF0C25" w:rsidP="00CC3B17">
            <w:pPr>
              <w:rPr>
                <w:bCs/>
              </w:rPr>
            </w:pPr>
            <w:r w:rsidRPr="007C4DC6">
              <w:rPr>
                <w:bCs/>
              </w:rPr>
              <w:t>Lazić, Nika</w:t>
            </w:r>
          </w:p>
        </w:tc>
        <w:tc>
          <w:tcPr>
            <w:tcW w:w="3060" w:type="dxa"/>
          </w:tcPr>
          <w:p w14:paraId="425062D2" w14:textId="5E5F410F" w:rsidR="00CF0C25" w:rsidRPr="009A1C48" w:rsidRDefault="00693638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5 bodova</w:t>
            </w:r>
          </w:p>
        </w:tc>
        <w:tc>
          <w:tcPr>
            <w:tcW w:w="3240" w:type="dxa"/>
          </w:tcPr>
          <w:p w14:paraId="20EBD8F3" w14:textId="77777777" w:rsidR="00CF0C25" w:rsidRPr="007C4DC6" w:rsidRDefault="00CF0C25" w:rsidP="009506BD">
            <w:pPr>
              <w:jc w:val="center"/>
              <w:rPr>
                <w:bCs/>
              </w:rPr>
            </w:pPr>
          </w:p>
        </w:tc>
      </w:tr>
      <w:tr w:rsidR="005209CE" w:rsidRPr="00061265" w14:paraId="003BB88C" w14:textId="77777777" w:rsidTr="00BD7B78">
        <w:tc>
          <w:tcPr>
            <w:tcW w:w="3060" w:type="dxa"/>
          </w:tcPr>
          <w:p w14:paraId="05DA81F0" w14:textId="61FF8745" w:rsidR="005209CE" w:rsidRPr="00061265" w:rsidRDefault="00A107EF" w:rsidP="00CC3B17">
            <w:pPr>
              <w:rPr>
                <w:bCs/>
              </w:rPr>
            </w:pPr>
            <w:proofErr w:type="spellStart"/>
            <w:r w:rsidRPr="00061265">
              <w:rPr>
                <w:bCs/>
              </w:rPr>
              <w:t>Leventić</w:t>
            </w:r>
            <w:proofErr w:type="spellEnd"/>
            <w:r w:rsidRPr="00061265">
              <w:rPr>
                <w:bCs/>
              </w:rPr>
              <w:t>, Adriano</w:t>
            </w:r>
          </w:p>
        </w:tc>
        <w:tc>
          <w:tcPr>
            <w:tcW w:w="3060" w:type="dxa"/>
          </w:tcPr>
          <w:p w14:paraId="2AB7948D" w14:textId="35E5A341" w:rsidR="005209CE" w:rsidRPr="009A1C48" w:rsidRDefault="00061265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5FCAC02F" w14:textId="237A25FE" w:rsidR="005209CE" w:rsidRPr="00061265" w:rsidRDefault="005209CE" w:rsidP="009506BD">
            <w:pPr>
              <w:jc w:val="center"/>
              <w:rPr>
                <w:bCs/>
              </w:rPr>
            </w:pPr>
          </w:p>
        </w:tc>
      </w:tr>
      <w:tr w:rsidR="00FD164E" w:rsidRPr="00B85DC0" w14:paraId="3464485C" w14:textId="77777777" w:rsidTr="00BD7B78">
        <w:tc>
          <w:tcPr>
            <w:tcW w:w="3060" w:type="dxa"/>
          </w:tcPr>
          <w:p w14:paraId="6D197124" w14:textId="0220AA31" w:rsidR="00FD164E" w:rsidRPr="00B85DC0" w:rsidRDefault="00A107EF" w:rsidP="00CC3B17">
            <w:pPr>
              <w:rPr>
                <w:bCs/>
              </w:rPr>
            </w:pPr>
            <w:r w:rsidRPr="00B85DC0">
              <w:rPr>
                <w:bCs/>
              </w:rPr>
              <w:t>Lozo, Lucija</w:t>
            </w:r>
          </w:p>
        </w:tc>
        <w:tc>
          <w:tcPr>
            <w:tcW w:w="3060" w:type="dxa"/>
          </w:tcPr>
          <w:p w14:paraId="04165E5A" w14:textId="4597FE58" w:rsidR="00FD164E" w:rsidRPr="009A1C48" w:rsidRDefault="00B85DC0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692E684D" w14:textId="7BDC9747" w:rsidR="00FD164E" w:rsidRPr="00B85DC0" w:rsidRDefault="00FD164E" w:rsidP="009506BD">
            <w:pPr>
              <w:jc w:val="center"/>
              <w:rPr>
                <w:bCs/>
              </w:rPr>
            </w:pPr>
          </w:p>
        </w:tc>
      </w:tr>
      <w:tr w:rsidR="00581074" w:rsidRPr="00210563" w14:paraId="6E726764" w14:textId="77777777" w:rsidTr="00BD7B78">
        <w:tc>
          <w:tcPr>
            <w:tcW w:w="3060" w:type="dxa"/>
          </w:tcPr>
          <w:p w14:paraId="2DEF38E7" w14:textId="2A5FAF27" w:rsidR="00581074" w:rsidRPr="00210563" w:rsidRDefault="00581074" w:rsidP="00CC3B17">
            <w:pPr>
              <w:rPr>
                <w:bCs/>
                <w:color w:val="000000" w:themeColor="text1"/>
              </w:rPr>
            </w:pPr>
            <w:r w:rsidRPr="00210563">
              <w:rPr>
                <w:bCs/>
                <w:color w:val="000000" w:themeColor="text1"/>
              </w:rPr>
              <w:t>Lulić, Borna</w:t>
            </w:r>
          </w:p>
        </w:tc>
        <w:tc>
          <w:tcPr>
            <w:tcW w:w="3060" w:type="dxa"/>
          </w:tcPr>
          <w:p w14:paraId="4D66C557" w14:textId="5B69A8C4" w:rsidR="00581074" w:rsidRPr="009A1C48" w:rsidRDefault="00022D3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7AAD891F" w14:textId="77777777" w:rsidR="00581074" w:rsidRPr="00210563" w:rsidRDefault="00581074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82EE3" w:rsidRPr="00500E11" w14:paraId="5FBA7F0B" w14:textId="77777777" w:rsidTr="00BD7B78">
        <w:tc>
          <w:tcPr>
            <w:tcW w:w="3060" w:type="dxa"/>
          </w:tcPr>
          <w:p w14:paraId="4CC42CCC" w14:textId="336C5F5F" w:rsidR="00D82EE3" w:rsidRPr="00500E11" w:rsidRDefault="00D82EE3" w:rsidP="00CC3B17">
            <w:pPr>
              <w:rPr>
                <w:bCs/>
              </w:rPr>
            </w:pPr>
            <w:proofErr w:type="spellStart"/>
            <w:r w:rsidRPr="00500E11">
              <w:rPr>
                <w:bCs/>
              </w:rPr>
              <w:t>Majerović</w:t>
            </w:r>
            <w:proofErr w:type="spellEnd"/>
            <w:r w:rsidRPr="00500E11">
              <w:rPr>
                <w:bCs/>
              </w:rPr>
              <w:t>-Stilinović, Vigo</w:t>
            </w:r>
          </w:p>
        </w:tc>
        <w:tc>
          <w:tcPr>
            <w:tcW w:w="3060" w:type="dxa"/>
          </w:tcPr>
          <w:p w14:paraId="1CF769C0" w14:textId="4E192CCF" w:rsidR="00D82EE3" w:rsidRPr="009A1C48" w:rsidRDefault="00500E11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9 bodova</w:t>
            </w:r>
          </w:p>
        </w:tc>
        <w:tc>
          <w:tcPr>
            <w:tcW w:w="3240" w:type="dxa"/>
          </w:tcPr>
          <w:p w14:paraId="5AA0A3D8" w14:textId="64DEE836" w:rsidR="00D82EE3" w:rsidRPr="00500E11" w:rsidRDefault="00500E11" w:rsidP="009506BD">
            <w:pPr>
              <w:jc w:val="center"/>
              <w:rPr>
                <w:bCs/>
              </w:rPr>
            </w:pPr>
            <w:r w:rsidRPr="00500E11">
              <w:rPr>
                <w:bCs/>
              </w:rPr>
              <w:t>nedovoljan</w:t>
            </w:r>
          </w:p>
        </w:tc>
      </w:tr>
      <w:tr w:rsidR="00810569" w:rsidRPr="006B336A" w14:paraId="0A39DF39" w14:textId="77777777" w:rsidTr="00BD7B78">
        <w:tc>
          <w:tcPr>
            <w:tcW w:w="3060" w:type="dxa"/>
          </w:tcPr>
          <w:p w14:paraId="4F4BE634" w14:textId="693A77C3" w:rsidR="00810569" w:rsidRPr="006B336A" w:rsidRDefault="00810569" w:rsidP="00CC3B17">
            <w:pPr>
              <w:rPr>
                <w:bCs/>
              </w:rPr>
            </w:pPr>
            <w:proofErr w:type="spellStart"/>
            <w:r w:rsidRPr="006B336A">
              <w:rPr>
                <w:bCs/>
              </w:rPr>
              <w:t>Mandura</w:t>
            </w:r>
            <w:proofErr w:type="spellEnd"/>
            <w:r w:rsidRPr="006B336A">
              <w:rPr>
                <w:bCs/>
              </w:rPr>
              <w:t xml:space="preserve">, </w:t>
            </w:r>
            <w:proofErr w:type="spellStart"/>
            <w:r w:rsidRPr="006B336A">
              <w:rPr>
                <w:bCs/>
              </w:rPr>
              <w:t>Mariela</w:t>
            </w:r>
            <w:proofErr w:type="spellEnd"/>
          </w:p>
        </w:tc>
        <w:tc>
          <w:tcPr>
            <w:tcW w:w="3060" w:type="dxa"/>
          </w:tcPr>
          <w:p w14:paraId="2DCB3A99" w14:textId="476E871A" w:rsidR="00810569" w:rsidRPr="009A1C48" w:rsidRDefault="006B336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6893D406" w14:textId="77777777" w:rsidR="00810569" w:rsidRPr="006B336A" w:rsidRDefault="00810569" w:rsidP="009506BD">
            <w:pPr>
              <w:jc w:val="center"/>
              <w:rPr>
                <w:bCs/>
              </w:rPr>
            </w:pPr>
          </w:p>
        </w:tc>
      </w:tr>
      <w:tr w:rsidR="00FE2137" w:rsidRPr="004B5D7F" w14:paraId="7E865C2B" w14:textId="77777777" w:rsidTr="00BD7B78">
        <w:tc>
          <w:tcPr>
            <w:tcW w:w="3060" w:type="dxa"/>
          </w:tcPr>
          <w:p w14:paraId="248CDE1B" w14:textId="1EE487EF" w:rsidR="00FE2137" w:rsidRPr="004B5D7F" w:rsidRDefault="00FE2137" w:rsidP="00CC3B17">
            <w:pPr>
              <w:rPr>
                <w:bCs/>
              </w:rPr>
            </w:pPr>
            <w:r w:rsidRPr="004B5D7F">
              <w:rPr>
                <w:bCs/>
              </w:rPr>
              <w:t>Mar, Vita</w:t>
            </w:r>
          </w:p>
        </w:tc>
        <w:tc>
          <w:tcPr>
            <w:tcW w:w="3060" w:type="dxa"/>
          </w:tcPr>
          <w:p w14:paraId="4B3180B5" w14:textId="10AFE46D" w:rsidR="00FE2137" w:rsidRPr="009A1C48" w:rsidRDefault="004B5D7F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7 bodova</w:t>
            </w:r>
          </w:p>
        </w:tc>
        <w:tc>
          <w:tcPr>
            <w:tcW w:w="3240" w:type="dxa"/>
          </w:tcPr>
          <w:p w14:paraId="452383DC" w14:textId="77777777" w:rsidR="00FE2137" w:rsidRPr="004B5D7F" w:rsidRDefault="00FE2137" w:rsidP="009506BD">
            <w:pPr>
              <w:jc w:val="center"/>
              <w:rPr>
                <w:bCs/>
              </w:rPr>
            </w:pPr>
          </w:p>
        </w:tc>
      </w:tr>
      <w:tr w:rsidR="00BF780B" w:rsidRPr="00567EB1" w14:paraId="43565004" w14:textId="77777777" w:rsidTr="00BD7B78">
        <w:tc>
          <w:tcPr>
            <w:tcW w:w="3060" w:type="dxa"/>
          </w:tcPr>
          <w:p w14:paraId="726F8CF0" w14:textId="36D9FD30" w:rsidR="00BF780B" w:rsidRPr="00567EB1" w:rsidRDefault="00BF780B" w:rsidP="00CC3B17">
            <w:pPr>
              <w:rPr>
                <w:bCs/>
              </w:rPr>
            </w:pPr>
            <w:r w:rsidRPr="00567EB1">
              <w:rPr>
                <w:bCs/>
              </w:rPr>
              <w:t>Mareković, Maja</w:t>
            </w:r>
          </w:p>
        </w:tc>
        <w:tc>
          <w:tcPr>
            <w:tcW w:w="3060" w:type="dxa"/>
          </w:tcPr>
          <w:p w14:paraId="3C7EB57E" w14:textId="6D303676" w:rsidR="00BF780B" w:rsidRPr="009A1C48" w:rsidRDefault="0084083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9 bodova</w:t>
            </w:r>
          </w:p>
        </w:tc>
        <w:tc>
          <w:tcPr>
            <w:tcW w:w="3240" w:type="dxa"/>
          </w:tcPr>
          <w:p w14:paraId="64058899" w14:textId="77777777" w:rsidR="00BF780B" w:rsidRPr="00567EB1" w:rsidRDefault="00BF780B" w:rsidP="009506BD">
            <w:pPr>
              <w:jc w:val="center"/>
              <w:rPr>
                <w:bCs/>
              </w:rPr>
            </w:pPr>
          </w:p>
        </w:tc>
      </w:tr>
      <w:tr w:rsidR="00A012E0" w:rsidRPr="00172AEB" w14:paraId="4BE3BE17" w14:textId="77777777" w:rsidTr="00BD7B78">
        <w:tc>
          <w:tcPr>
            <w:tcW w:w="3060" w:type="dxa"/>
          </w:tcPr>
          <w:p w14:paraId="1EC3F7CD" w14:textId="2EBFC491" w:rsidR="00A012E0" w:rsidRPr="00172AEB" w:rsidRDefault="00A012E0" w:rsidP="00CC3B17">
            <w:pPr>
              <w:rPr>
                <w:bCs/>
                <w:color w:val="000000" w:themeColor="text1"/>
              </w:rPr>
            </w:pPr>
            <w:r w:rsidRPr="00172AEB">
              <w:rPr>
                <w:bCs/>
                <w:color w:val="000000" w:themeColor="text1"/>
              </w:rPr>
              <w:t>Mašić, Patrick</w:t>
            </w:r>
          </w:p>
        </w:tc>
        <w:tc>
          <w:tcPr>
            <w:tcW w:w="3060" w:type="dxa"/>
          </w:tcPr>
          <w:p w14:paraId="5F0646DE" w14:textId="7F63F784" w:rsidR="00A012E0" w:rsidRPr="009A1C48" w:rsidRDefault="00172AEB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0 bodova</w:t>
            </w:r>
          </w:p>
        </w:tc>
        <w:tc>
          <w:tcPr>
            <w:tcW w:w="3240" w:type="dxa"/>
          </w:tcPr>
          <w:p w14:paraId="0ED992DC" w14:textId="77777777" w:rsidR="00A012E0" w:rsidRPr="00172AEB" w:rsidRDefault="00A012E0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42E4B" w:rsidRPr="00EC4A09" w14:paraId="3A710143" w14:textId="77777777" w:rsidTr="00BD7B78">
        <w:tc>
          <w:tcPr>
            <w:tcW w:w="3060" w:type="dxa"/>
          </w:tcPr>
          <w:p w14:paraId="21096E5B" w14:textId="59BCE90E" w:rsidR="00542E4B" w:rsidRPr="00EC4A09" w:rsidRDefault="00542E4B" w:rsidP="00CC3B17">
            <w:pPr>
              <w:rPr>
                <w:bCs/>
                <w:color w:val="000000" w:themeColor="text1"/>
              </w:rPr>
            </w:pPr>
            <w:r w:rsidRPr="00EC4A09">
              <w:rPr>
                <w:bCs/>
                <w:color w:val="000000" w:themeColor="text1"/>
              </w:rPr>
              <w:t>Međimorec, Tia</w:t>
            </w:r>
          </w:p>
        </w:tc>
        <w:tc>
          <w:tcPr>
            <w:tcW w:w="3060" w:type="dxa"/>
          </w:tcPr>
          <w:p w14:paraId="01DB57A1" w14:textId="2D70BB48" w:rsidR="00542E4B" w:rsidRPr="009A1C48" w:rsidRDefault="00EC4A0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8 bodova</w:t>
            </w:r>
          </w:p>
        </w:tc>
        <w:tc>
          <w:tcPr>
            <w:tcW w:w="3240" w:type="dxa"/>
          </w:tcPr>
          <w:p w14:paraId="56BD624D" w14:textId="77777777" w:rsidR="00542E4B" w:rsidRPr="00EC4A09" w:rsidRDefault="00542E4B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542D3" w:rsidRPr="004D6EB9" w14:paraId="5911347A" w14:textId="77777777" w:rsidTr="00BD7B78">
        <w:tc>
          <w:tcPr>
            <w:tcW w:w="3060" w:type="dxa"/>
          </w:tcPr>
          <w:p w14:paraId="06F399BF" w14:textId="181C1CA6" w:rsidR="00A542D3" w:rsidRPr="004D6EB9" w:rsidRDefault="00A542D3" w:rsidP="00CC3B17">
            <w:pPr>
              <w:rPr>
                <w:bCs/>
                <w:color w:val="000000" w:themeColor="text1"/>
              </w:rPr>
            </w:pPr>
            <w:proofErr w:type="spellStart"/>
            <w:r w:rsidRPr="004D6EB9">
              <w:rPr>
                <w:bCs/>
                <w:color w:val="000000" w:themeColor="text1"/>
              </w:rPr>
              <w:t>Modrušan</w:t>
            </w:r>
            <w:proofErr w:type="spellEnd"/>
            <w:r w:rsidRPr="004D6EB9">
              <w:rPr>
                <w:bCs/>
                <w:color w:val="000000" w:themeColor="text1"/>
              </w:rPr>
              <w:t>, Mihael</w:t>
            </w:r>
          </w:p>
        </w:tc>
        <w:tc>
          <w:tcPr>
            <w:tcW w:w="3060" w:type="dxa"/>
          </w:tcPr>
          <w:p w14:paraId="4A5DD8BA" w14:textId="412072BF" w:rsidR="00A542D3" w:rsidRPr="009A1C48" w:rsidRDefault="004D6EB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9 bodova</w:t>
            </w:r>
          </w:p>
        </w:tc>
        <w:tc>
          <w:tcPr>
            <w:tcW w:w="3240" w:type="dxa"/>
          </w:tcPr>
          <w:p w14:paraId="0D503516" w14:textId="77777777" w:rsidR="00A542D3" w:rsidRPr="004D6EB9" w:rsidRDefault="00A542D3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D54C2" w:rsidRPr="00294AA0" w14:paraId="3FB04A50" w14:textId="77777777" w:rsidTr="00BD7B78">
        <w:tc>
          <w:tcPr>
            <w:tcW w:w="3060" w:type="dxa"/>
          </w:tcPr>
          <w:p w14:paraId="7B83DEE3" w14:textId="277478FE" w:rsidR="003D54C2" w:rsidRPr="00294AA0" w:rsidRDefault="00C56282" w:rsidP="00CC3B17">
            <w:pPr>
              <w:rPr>
                <w:bCs/>
              </w:rPr>
            </w:pPr>
            <w:proofErr w:type="spellStart"/>
            <w:r w:rsidRPr="00294AA0">
              <w:rPr>
                <w:bCs/>
              </w:rPr>
              <w:t>Morović</w:t>
            </w:r>
            <w:proofErr w:type="spellEnd"/>
            <w:r w:rsidRPr="00294AA0">
              <w:rPr>
                <w:bCs/>
              </w:rPr>
              <w:t>, Marina</w:t>
            </w:r>
          </w:p>
        </w:tc>
        <w:tc>
          <w:tcPr>
            <w:tcW w:w="3060" w:type="dxa"/>
          </w:tcPr>
          <w:p w14:paraId="0D0A9B63" w14:textId="7B83EBF3" w:rsidR="003D54C2" w:rsidRPr="009A1C48" w:rsidRDefault="00294AA0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6AF7CE3F" w14:textId="77777777" w:rsidR="003D54C2" w:rsidRPr="00294AA0" w:rsidRDefault="003D54C2" w:rsidP="009506BD">
            <w:pPr>
              <w:jc w:val="center"/>
              <w:rPr>
                <w:bCs/>
              </w:rPr>
            </w:pPr>
          </w:p>
        </w:tc>
      </w:tr>
      <w:tr w:rsidR="00977D52" w:rsidRPr="00AF147B" w14:paraId="6FC64C98" w14:textId="77777777" w:rsidTr="00BD7B78">
        <w:tc>
          <w:tcPr>
            <w:tcW w:w="3060" w:type="dxa"/>
          </w:tcPr>
          <w:p w14:paraId="409135DF" w14:textId="0E607BB9" w:rsidR="00977D52" w:rsidRPr="00AF147B" w:rsidRDefault="00977D52" w:rsidP="00CC3B17">
            <w:pPr>
              <w:rPr>
                <w:bCs/>
              </w:rPr>
            </w:pPr>
            <w:r w:rsidRPr="00AF147B">
              <w:rPr>
                <w:bCs/>
              </w:rPr>
              <w:t>Mužar, Laura</w:t>
            </w:r>
          </w:p>
        </w:tc>
        <w:tc>
          <w:tcPr>
            <w:tcW w:w="3060" w:type="dxa"/>
          </w:tcPr>
          <w:p w14:paraId="1DCC7C90" w14:textId="457A53CF" w:rsidR="00977D52" w:rsidRPr="009A1C48" w:rsidRDefault="00AF147B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48D35DE7" w14:textId="77777777" w:rsidR="00977D52" w:rsidRPr="00AF147B" w:rsidRDefault="00977D52" w:rsidP="009506BD">
            <w:pPr>
              <w:jc w:val="center"/>
              <w:rPr>
                <w:bCs/>
              </w:rPr>
            </w:pPr>
          </w:p>
        </w:tc>
      </w:tr>
      <w:tr w:rsidR="00C50713" w:rsidRPr="00BF5740" w14:paraId="79E10487" w14:textId="77777777" w:rsidTr="00BD7B78">
        <w:tc>
          <w:tcPr>
            <w:tcW w:w="3060" w:type="dxa"/>
          </w:tcPr>
          <w:p w14:paraId="30B9B25E" w14:textId="24D923F4" w:rsidR="00C50713" w:rsidRPr="00BF5740" w:rsidRDefault="00C50713" w:rsidP="00CC3B17">
            <w:pPr>
              <w:rPr>
                <w:bCs/>
                <w:color w:val="000000" w:themeColor="text1"/>
              </w:rPr>
            </w:pPr>
            <w:r w:rsidRPr="00BF5740">
              <w:rPr>
                <w:bCs/>
                <w:color w:val="000000" w:themeColor="text1"/>
              </w:rPr>
              <w:t>Novak, Eva</w:t>
            </w:r>
          </w:p>
        </w:tc>
        <w:tc>
          <w:tcPr>
            <w:tcW w:w="3060" w:type="dxa"/>
          </w:tcPr>
          <w:p w14:paraId="5EFC9112" w14:textId="3D80B7E1" w:rsidR="00C50713" w:rsidRPr="009A1C48" w:rsidRDefault="00C50713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</w:t>
            </w:r>
            <w:r w:rsidR="00BF5740" w:rsidRPr="009A1C48">
              <w:rPr>
                <w:bCs/>
              </w:rPr>
              <w:t>4 boda</w:t>
            </w:r>
          </w:p>
        </w:tc>
        <w:tc>
          <w:tcPr>
            <w:tcW w:w="3240" w:type="dxa"/>
          </w:tcPr>
          <w:p w14:paraId="1A563FF9" w14:textId="77777777" w:rsidR="00C50713" w:rsidRPr="00BF5740" w:rsidRDefault="00C50713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D498D" w:rsidRPr="00274210" w14:paraId="5B188E78" w14:textId="77777777" w:rsidTr="00BD7B78">
        <w:tc>
          <w:tcPr>
            <w:tcW w:w="3060" w:type="dxa"/>
          </w:tcPr>
          <w:p w14:paraId="44F58D90" w14:textId="048FB696" w:rsidR="000D498D" w:rsidRPr="00274210" w:rsidRDefault="000D498D" w:rsidP="00CC3B17">
            <w:pPr>
              <w:rPr>
                <w:bCs/>
                <w:color w:val="000000" w:themeColor="text1"/>
              </w:rPr>
            </w:pPr>
            <w:r w:rsidRPr="00274210">
              <w:rPr>
                <w:bCs/>
                <w:color w:val="000000" w:themeColor="text1"/>
              </w:rPr>
              <w:t>Opačak, Dora</w:t>
            </w:r>
          </w:p>
        </w:tc>
        <w:tc>
          <w:tcPr>
            <w:tcW w:w="3060" w:type="dxa"/>
          </w:tcPr>
          <w:p w14:paraId="1B44B431" w14:textId="6725C37A" w:rsidR="000D498D" w:rsidRPr="009A1C48" w:rsidRDefault="00274210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35C17E57" w14:textId="77777777" w:rsidR="000D498D" w:rsidRPr="00274210" w:rsidRDefault="000D498D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67196" w:rsidRPr="00222C78" w14:paraId="071F4313" w14:textId="77777777" w:rsidTr="00BD7B78">
        <w:tc>
          <w:tcPr>
            <w:tcW w:w="3060" w:type="dxa"/>
          </w:tcPr>
          <w:p w14:paraId="3090D0A0" w14:textId="32A7F39E" w:rsidR="00E67196" w:rsidRPr="00222C78" w:rsidRDefault="00E67196" w:rsidP="00CC3B17">
            <w:pPr>
              <w:rPr>
                <w:bCs/>
              </w:rPr>
            </w:pPr>
            <w:proofErr w:type="spellStart"/>
            <w:r w:rsidRPr="00222C78">
              <w:rPr>
                <w:bCs/>
              </w:rPr>
              <w:t>Oreč</w:t>
            </w:r>
            <w:proofErr w:type="spellEnd"/>
            <w:r w:rsidRPr="00222C78">
              <w:rPr>
                <w:bCs/>
              </w:rPr>
              <w:t>, Matej</w:t>
            </w:r>
          </w:p>
        </w:tc>
        <w:tc>
          <w:tcPr>
            <w:tcW w:w="3060" w:type="dxa"/>
          </w:tcPr>
          <w:p w14:paraId="3EA0610B" w14:textId="3D15F19C" w:rsidR="00E67196" w:rsidRPr="009A1C48" w:rsidRDefault="00222C78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29B7B173" w14:textId="77777777" w:rsidR="00E67196" w:rsidRPr="00222C78" w:rsidRDefault="00E67196" w:rsidP="009506BD">
            <w:pPr>
              <w:jc w:val="center"/>
              <w:rPr>
                <w:bCs/>
              </w:rPr>
            </w:pPr>
          </w:p>
        </w:tc>
      </w:tr>
      <w:tr w:rsidR="00AD31C9" w:rsidRPr="00D423DF" w14:paraId="4B33E006" w14:textId="77777777" w:rsidTr="00BD7B78">
        <w:tc>
          <w:tcPr>
            <w:tcW w:w="3060" w:type="dxa"/>
          </w:tcPr>
          <w:p w14:paraId="75E67CAE" w14:textId="2E676B1A" w:rsidR="00AD31C9" w:rsidRPr="00D423DF" w:rsidRDefault="00AD31C9" w:rsidP="00CC3B17">
            <w:pPr>
              <w:rPr>
                <w:bCs/>
              </w:rPr>
            </w:pPr>
            <w:r w:rsidRPr="00D423DF">
              <w:rPr>
                <w:bCs/>
              </w:rPr>
              <w:t xml:space="preserve">Pajić, </w:t>
            </w:r>
            <w:proofErr w:type="spellStart"/>
            <w:r w:rsidRPr="00D423DF">
              <w:rPr>
                <w:bCs/>
              </w:rPr>
              <w:t>Lenina</w:t>
            </w:r>
            <w:proofErr w:type="spellEnd"/>
          </w:p>
        </w:tc>
        <w:tc>
          <w:tcPr>
            <w:tcW w:w="3060" w:type="dxa"/>
          </w:tcPr>
          <w:p w14:paraId="264A0A23" w14:textId="21B53C0B" w:rsidR="00AD31C9" w:rsidRPr="009A1C48" w:rsidRDefault="00A33DBD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</w:t>
            </w:r>
            <w:r w:rsidR="00D423DF" w:rsidRPr="009A1C48">
              <w:rPr>
                <w:bCs/>
              </w:rPr>
              <w:t>9</w:t>
            </w:r>
            <w:r w:rsidRPr="009A1C48">
              <w:rPr>
                <w:bCs/>
              </w:rPr>
              <w:t xml:space="preserve"> bodova</w:t>
            </w:r>
          </w:p>
        </w:tc>
        <w:tc>
          <w:tcPr>
            <w:tcW w:w="3240" w:type="dxa"/>
          </w:tcPr>
          <w:p w14:paraId="01739BFD" w14:textId="77777777" w:rsidR="00AD31C9" w:rsidRPr="00D423DF" w:rsidRDefault="00AD31C9" w:rsidP="009506BD">
            <w:pPr>
              <w:jc w:val="center"/>
              <w:rPr>
                <w:bCs/>
              </w:rPr>
            </w:pPr>
          </w:p>
        </w:tc>
      </w:tr>
      <w:tr w:rsidR="00820EB7" w:rsidRPr="00AF7BBF" w14:paraId="5D6E118A" w14:textId="77777777" w:rsidTr="00BD7B78">
        <w:tc>
          <w:tcPr>
            <w:tcW w:w="3060" w:type="dxa"/>
          </w:tcPr>
          <w:p w14:paraId="63F6D09B" w14:textId="758A18DC" w:rsidR="00820EB7" w:rsidRPr="00AF7BBF" w:rsidRDefault="00820EB7" w:rsidP="00CC3B17">
            <w:pPr>
              <w:rPr>
                <w:bCs/>
                <w:color w:val="000000" w:themeColor="text1"/>
              </w:rPr>
            </w:pPr>
            <w:r w:rsidRPr="00AF7BBF">
              <w:rPr>
                <w:bCs/>
                <w:color w:val="000000" w:themeColor="text1"/>
              </w:rPr>
              <w:t>Parić, Marko</w:t>
            </w:r>
          </w:p>
        </w:tc>
        <w:tc>
          <w:tcPr>
            <w:tcW w:w="3060" w:type="dxa"/>
          </w:tcPr>
          <w:p w14:paraId="0EADC738" w14:textId="5BD520BC" w:rsidR="00820EB7" w:rsidRPr="009A1C48" w:rsidRDefault="007F0017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</w:t>
            </w:r>
            <w:r w:rsidR="00AF7BBF" w:rsidRPr="009A1C48">
              <w:rPr>
                <w:bCs/>
              </w:rPr>
              <w:t>6 bodova</w:t>
            </w:r>
          </w:p>
        </w:tc>
        <w:tc>
          <w:tcPr>
            <w:tcW w:w="3240" w:type="dxa"/>
          </w:tcPr>
          <w:p w14:paraId="3BC05AF4" w14:textId="77777777" w:rsidR="00820EB7" w:rsidRPr="00AF7BBF" w:rsidRDefault="00820EB7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D3A30" w:rsidRPr="00F85B66" w14:paraId="4EE180CB" w14:textId="77777777" w:rsidTr="00BD7B78">
        <w:tc>
          <w:tcPr>
            <w:tcW w:w="3060" w:type="dxa"/>
          </w:tcPr>
          <w:p w14:paraId="462CDD2F" w14:textId="38E4077F" w:rsidR="003D3A30" w:rsidRPr="00F85B66" w:rsidRDefault="003D3A30" w:rsidP="00CC3B17">
            <w:pPr>
              <w:rPr>
                <w:bCs/>
                <w:color w:val="000000" w:themeColor="text1"/>
              </w:rPr>
            </w:pPr>
            <w:r w:rsidRPr="00F85B66">
              <w:rPr>
                <w:bCs/>
                <w:color w:val="000000" w:themeColor="text1"/>
              </w:rPr>
              <w:t>Pavić, Roko</w:t>
            </w:r>
          </w:p>
        </w:tc>
        <w:tc>
          <w:tcPr>
            <w:tcW w:w="3060" w:type="dxa"/>
          </w:tcPr>
          <w:p w14:paraId="422E3ACD" w14:textId="066AD62E" w:rsidR="003D3A30" w:rsidRPr="009A1C48" w:rsidRDefault="00EB3485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</w:t>
            </w:r>
            <w:r w:rsidR="00F85B66" w:rsidRPr="009A1C48">
              <w:rPr>
                <w:bCs/>
              </w:rPr>
              <w:t>1 bod</w:t>
            </w:r>
          </w:p>
        </w:tc>
        <w:tc>
          <w:tcPr>
            <w:tcW w:w="3240" w:type="dxa"/>
          </w:tcPr>
          <w:p w14:paraId="0292A571" w14:textId="77777777" w:rsidR="003D3A30" w:rsidRPr="00F85B66" w:rsidRDefault="003D3A30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756D3" w:rsidRPr="007D3AC1" w14:paraId="1565F11A" w14:textId="77777777" w:rsidTr="00BD7B78">
        <w:tc>
          <w:tcPr>
            <w:tcW w:w="3060" w:type="dxa"/>
          </w:tcPr>
          <w:p w14:paraId="0042BF7A" w14:textId="21404CFE" w:rsidR="009756D3" w:rsidRPr="007D3AC1" w:rsidRDefault="009756D3" w:rsidP="00CC3B17">
            <w:pPr>
              <w:rPr>
                <w:bCs/>
              </w:rPr>
            </w:pPr>
            <w:proofErr w:type="spellStart"/>
            <w:r w:rsidRPr="007D3AC1">
              <w:rPr>
                <w:bCs/>
              </w:rPr>
              <w:t>Patafta</w:t>
            </w:r>
            <w:proofErr w:type="spellEnd"/>
            <w:r w:rsidRPr="007D3AC1">
              <w:rPr>
                <w:bCs/>
              </w:rPr>
              <w:t>, Sofia</w:t>
            </w:r>
          </w:p>
        </w:tc>
        <w:tc>
          <w:tcPr>
            <w:tcW w:w="3060" w:type="dxa"/>
          </w:tcPr>
          <w:p w14:paraId="1BB8556F" w14:textId="1B3D0D74" w:rsidR="009756D3" w:rsidRPr="009A1C48" w:rsidRDefault="007D3AC1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09B239F4" w14:textId="77777777" w:rsidR="009756D3" w:rsidRPr="007D3AC1" w:rsidRDefault="009756D3" w:rsidP="009506BD">
            <w:pPr>
              <w:jc w:val="center"/>
              <w:rPr>
                <w:bCs/>
              </w:rPr>
            </w:pPr>
          </w:p>
        </w:tc>
      </w:tr>
      <w:tr w:rsidR="004243A2" w:rsidRPr="002F066E" w14:paraId="3B8A6F92" w14:textId="77777777" w:rsidTr="00BD7B78">
        <w:tc>
          <w:tcPr>
            <w:tcW w:w="3060" w:type="dxa"/>
          </w:tcPr>
          <w:p w14:paraId="02E9395E" w14:textId="64A3CF82" w:rsidR="004243A2" w:rsidRPr="002F066E" w:rsidRDefault="004243A2" w:rsidP="00CC3B17">
            <w:pPr>
              <w:rPr>
                <w:bCs/>
              </w:rPr>
            </w:pPr>
            <w:r w:rsidRPr="002F066E">
              <w:rPr>
                <w:bCs/>
              </w:rPr>
              <w:t>Perković, Anja</w:t>
            </w:r>
          </w:p>
        </w:tc>
        <w:tc>
          <w:tcPr>
            <w:tcW w:w="3060" w:type="dxa"/>
          </w:tcPr>
          <w:p w14:paraId="484A6A05" w14:textId="64A107A8" w:rsidR="004243A2" w:rsidRPr="009A1C48" w:rsidRDefault="002F066E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69D2155D" w14:textId="77777777" w:rsidR="004243A2" w:rsidRPr="002F066E" w:rsidRDefault="004243A2" w:rsidP="009506BD">
            <w:pPr>
              <w:jc w:val="center"/>
              <w:rPr>
                <w:bCs/>
              </w:rPr>
            </w:pPr>
          </w:p>
        </w:tc>
      </w:tr>
      <w:tr w:rsidR="002E4D77" w:rsidRPr="0099112A" w14:paraId="2142CCD0" w14:textId="77777777" w:rsidTr="00BD7B78">
        <w:tc>
          <w:tcPr>
            <w:tcW w:w="3060" w:type="dxa"/>
          </w:tcPr>
          <w:p w14:paraId="30343901" w14:textId="5CEEE07C" w:rsidR="002E4D77" w:rsidRPr="0099112A" w:rsidRDefault="002E4D77" w:rsidP="00CC3B17">
            <w:pPr>
              <w:rPr>
                <w:bCs/>
              </w:rPr>
            </w:pPr>
            <w:r w:rsidRPr="0099112A">
              <w:rPr>
                <w:bCs/>
              </w:rPr>
              <w:t>Pongrac, Magdalena</w:t>
            </w:r>
          </w:p>
        </w:tc>
        <w:tc>
          <w:tcPr>
            <w:tcW w:w="3060" w:type="dxa"/>
          </w:tcPr>
          <w:p w14:paraId="5E7BB520" w14:textId="486371D1" w:rsidR="002E4D77" w:rsidRPr="009A1C48" w:rsidRDefault="0036614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</w:t>
            </w:r>
            <w:r w:rsidR="0099112A" w:rsidRPr="009A1C48">
              <w:rPr>
                <w:bCs/>
              </w:rPr>
              <w:t>5 bodova</w:t>
            </w:r>
          </w:p>
        </w:tc>
        <w:tc>
          <w:tcPr>
            <w:tcW w:w="3240" w:type="dxa"/>
          </w:tcPr>
          <w:p w14:paraId="4AE07DB1" w14:textId="77777777" w:rsidR="002E4D77" w:rsidRPr="0099112A" w:rsidRDefault="002E4D77" w:rsidP="009506BD">
            <w:pPr>
              <w:jc w:val="center"/>
              <w:rPr>
                <w:bCs/>
              </w:rPr>
            </w:pPr>
          </w:p>
        </w:tc>
      </w:tr>
      <w:tr w:rsidR="00F10F5A" w:rsidRPr="003C03B1" w14:paraId="019AEC5C" w14:textId="77777777" w:rsidTr="00BD7B78">
        <w:tc>
          <w:tcPr>
            <w:tcW w:w="3060" w:type="dxa"/>
          </w:tcPr>
          <w:p w14:paraId="16098CEE" w14:textId="23A2A734" w:rsidR="00F10F5A" w:rsidRPr="003C03B1" w:rsidRDefault="00F10F5A" w:rsidP="00CC3B17">
            <w:pPr>
              <w:rPr>
                <w:bCs/>
                <w:color w:val="000000" w:themeColor="text1"/>
              </w:rPr>
            </w:pPr>
            <w:r w:rsidRPr="003C03B1">
              <w:rPr>
                <w:bCs/>
                <w:color w:val="000000" w:themeColor="text1"/>
              </w:rPr>
              <w:t>Radman, Gabriela</w:t>
            </w:r>
          </w:p>
        </w:tc>
        <w:tc>
          <w:tcPr>
            <w:tcW w:w="3060" w:type="dxa"/>
          </w:tcPr>
          <w:p w14:paraId="0770372B" w14:textId="04C2517E" w:rsidR="00F10F5A" w:rsidRPr="009A1C48" w:rsidRDefault="00F10F5A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</w:t>
            </w:r>
            <w:r w:rsidR="003C03B1" w:rsidRPr="009A1C48">
              <w:rPr>
                <w:bCs/>
              </w:rPr>
              <w:t>1 bod</w:t>
            </w:r>
          </w:p>
        </w:tc>
        <w:tc>
          <w:tcPr>
            <w:tcW w:w="3240" w:type="dxa"/>
          </w:tcPr>
          <w:p w14:paraId="770122A4" w14:textId="77777777" w:rsidR="00F10F5A" w:rsidRPr="003C03B1" w:rsidRDefault="00F10F5A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654594" w:rsidRPr="005D23CE" w14:paraId="1ED4824E" w14:textId="77777777" w:rsidTr="00BD7B78">
        <w:tc>
          <w:tcPr>
            <w:tcW w:w="3060" w:type="dxa"/>
          </w:tcPr>
          <w:p w14:paraId="5FF9B913" w14:textId="19CCE953" w:rsidR="00654594" w:rsidRPr="005D23CE" w:rsidRDefault="00654594" w:rsidP="00CC3B17">
            <w:pPr>
              <w:rPr>
                <w:bCs/>
                <w:color w:val="000000" w:themeColor="text1"/>
              </w:rPr>
            </w:pPr>
            <w:proofErr w:type="spellStart"/>
            <w:r w:rsidRPr="005D23CE">
              <w:rPr>
                <w:bCs/>
                <w:color w:val="000000" w:themeColor="text1"/>
              </w:rPr>
              <w:t>Sedinić</w:t>
            </w:r>
            <w:proofErr w:type="spellEnd"/>
            <w:r w:rsidRPr="005D23CE">
              <w:rPr>
                <w:bCs/>
                <w:color w:val="000000" w:themeColor="text1"/>
              </w:rPr>
              <w:t>, Lana</w:t>
            </w:r>
          </w:p>
        </w:tc>
        <w:tc>
          <w:tcPr>
            <w:tcW w:w="3060" w:type="dxa"/>
          </w:tcPr>
          <w:p w14:paraId="0A3E050B" w14:textId="33ADE0E2" w:rsidR="00654594" w:rsidRPr="009A1C48" w:rsidRDefault="00654594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</w:t>
            </w:r>
            <w:r w:rsidR="005D23CE" w:rsidRPr="009A1C48">
              <w:rPr>
                <w:bCs/>
              </w:rPr>
              <w:t>9 bodova</w:t>
            </w:r>
          </w:p>
        </w:tc>
        <w:tc>
          <w:tcPr>
            <w:tcW w:w="3240" w:type="dxa"/>
          </w:tcPr>
          <w:p w14:paraId="08542322" w14:textId="77777777" w:rsidR="00654594" w:rsidRPr="005D23CE" w:rsidRDefault="00654594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F0017" w:rsidRPr="00AD5159" w14:paraId="1D2223B0" w14:textId="77777777" w:rsidTr="00BD7B78">
        <w:tc>
          <w:tcPr>
            <w:tcW w:w="3060" w:type="dxa"/>
          </w:tcPr>
          <w:p w14:paraId="34661F88" w14:textId="619E0532" w:rsidR="007F0017" w:rsidRPr="00AD5159" w:rsidRDefault="007F0017" w:rsidP="00CC3B17">
            <w:pPr>
              <w:rPr>
                <w:bCs/>
              </w:rPr>
            </w:pPr>
            <w:r w:rsidRPr="00AD5159">
              <w:rPr>
                <w:bCs/>
              </w:rPr>
              <w:lastRenderedPageBreak/>
              <w:t>Silić, Lara</w:t>
            </w:r>
          </w:p>
        </w:tc>
        <w:tc>
          <w:tcPr>
            <w:tcW w:w="3060" w:type="dxa"/>
          </w:tcPr>
          <w:p w14:paraId="4CD4837D" w14:textId="44DA8EB5" w:rsidR="007F0017" w:rsidRPr="009A1C48" w:rsidRDefault="00AD515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7 bodova</w:t>
            </w:r>
          </w:p>
        </w:tc>
        <w:tc>
          <w:tcPr>
            <w:tcW w:w="3240" w:type="dxa"/>
          </w:tcPr>
          <w:p w14:paraId="0FC53F82" w14:textId="77777777" w:rsidR="007F0017" w:rsidRPr="00AD5159" w:rsidRDefault="007F0017" w:rsidP="009506BD">
            <w:pPr>
              <w:jc w:val="center"/>
              <w:rPr>
                <w:bCs/>
              </w:rPr>
            </w:pPr>
          </w:p>
        </w:tc>
      </w:tr>
      <w:tr w:rsidR="009B0835" w:rsidRPr="002725DD" w14:paraId="1A4D18FE" w14:textId="77777777" w:rsidTr="00BD7B78">
        <w:tc>
          <w:tcPr>
            <w:tcW w:w="3060" w:type="dxa"/>
          </w:tcPr>
          <w:p w14:paraId="6C3F75C4" w14:textId="6F29E33E" w:rsidR="009B0835" w:rsidRPr="002725DD" w:rsidRDefault="009B0835" w:rsidP="00CC3B17">
            <w:pPr>
              <w:rPr>
                <w:bCs/>
              </w:rPr>
            </w:pPr>
            <w:proofErr w:type="spellStart"/>
            <w:r w:rsidRPr="002725DD">
              <w:rPr>
                <w:bCs/>
              </w:rPr>
              <w:t>Sliško</w:t>
            </w:r>
            <w:proofErr w:type="spellEnd"/>
            <w:r w:rsidRPr="002725DD">
              <w:rPr>
                <w:bCs/>
              </w:rPr>
              <w:t>, Gabriela</w:t>
            </w:r>
          </w:p>
        </w:tc>
        <w:tc>
          <w:tcPr>
            <w:tcW w:w="3060" w:type="dxa"/>
          </w:tcPr>
          <w:p w14:paraId="5995C1C2" w14:textId="63ACE319" w:rsidR="009B0835" w:rsidRPr="009A1C48" w:rsidRDefault="002725DD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61371C7F" w14:textId="77777777" w:rsidR="009B0835" w:rsidRPr="002725DD" w:rsidRDefault="009B0835" w:rsidP="009506BD">
            <w:pPr>
              <w:jc w:val="center"/>
              <w:rPr>
                <w:bCs/>
              </w:rPr>
            </w:pPr>
          </w:p>
        </w:tc>
      </w:tr>
      <w:tr w:rsidR="00E30204" w:rsidRPr="009506BD" w14:paraId="19058BAF" w14:textId="77777777" w:rsidTr="00BD7B78">
        <w:tc>
          <w:tcPr>
            <w:tcW w:w="3060" w:type="dxa"/>
          </w:tcPr>
          <w:p w14:paraId="60D5E5CC" w14:textId="57823ADD" w:rsidR="00E30204" w:rsidRPr="009506BD" w:rsidRDefault="00E30204" w:rsidP="00CC3B17">
            <w:pPr>
              <w:rPr>
                <w:bCs/>
              </w:rPr>
            </w:pPr>
            <w:r w:rsidRPr="009506BD">
              <w:rPr>
                <w:bCs/>
              </w:rPr>
              <w:t>Stojan, Mislav</w:t>
            </w:r>
          </w:p>
        </w:tc>
        <w:tc>
          <w:tcPr>
            <w:tcW w:w="3060" w:type="dxa"/>
          </w:tcPr>
          <w:p w14:paraId="08DDB4EE" w14:textId="40A836D1" w:rsidR="00E30204" w:rsidRPr="009A1C48" w:rsidRDefault="00A6057C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 xml:space="preserve">10 </w:t>
            </w:r>
            <w:r w:rsidR="00792955" w:rsidRPr="009A1C48">
              <w:rPr>
                <w:bCs/>
              </w:rPr>
              <w:t>bodova</w:t>
            </w:r>
          </w:p>
        </w:tc>
        <w:tc>
          <w:tcPr>
            <w:tcW w:w="3240" w:type="dxa"/>
          </w:tcPr>
          <w:p w14:paraId="3C72BE91" w14:textId="1095C2DF" w:rsidR="00E30204" w:rsidRPr="009506BD" w:rsidRDefault="009506BD" w:rsidP="009506BD">
            <w:pPr>
              <w:jc w:val="center"/>
              <w:rPr>
                <w:bCs/>
              </w:rPr>
            </w:pPr>
            <w:r w:rsidRPr="009506BD">
              <w:rPr>
                <w:bCs/>
              </w:rPr>
              <w:t>nedovoljan</w:t>
            </w:r>
          </w:p>
        </w:tc>
      </w:tr>
      <w:tr w:rsidR="00617173" w:rsidRPr="00116E18" w14:paraId="7F176A3C" w14:textId="77777777" w:rsidTr="00BD7B78">
        <w:tc>
          <w:tcPr>
            <w:tcW w:w="3060" w:type="dxa"/>
          </w:tcPr>
          <w:p w14:paraId="1437545C" w14:textId="7BC4C25D" w:rsidR="00617173" w:rsidRPr="00116E18" w:rsidRDefault="00617173" w:rsidP="00CC3B17">
            <w:pPr>
              <w:rPr>
                <w:bCs/>
                <w:color w:val="000000" w:themeColor="text1"/>
              </w:rPr>
            </w:pPr>
            <w:proofErr w:type="spellStart"/>
            <w:r w:rsidRPr="00116E18">
              <w:rPr>
                <w:bCs/>
                <w:color w:val="000000" w:themeColor="text1"/>
              </w:rPr>
              <w:t>Svibovec</w:t>
            </w:r>
            <w:proofErr w:type="spellEnd"/>
            <w:r w:rsidRPr="00116E18">
              <w:rPr>
                <w:bCs/>
                <w:color w:val="000000" w:themeColor="text1"/>
              </w:rPr>
              <w:t>, Helena</w:t>
            </w:r>
          </w:p>
        </w:tc>
        <w:tc>
          <w:tcPr>
            <w:tcW w:w="3060" w:type="dxa"/>
          </w:tcPr>
          <w:p w14:paraId="29ABFC41" w14:textId="413BBAE3" w:rsidR="00617173" w:rsidRPr="009A1C48" w:rsidRDefault="00CE0B8F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</w:t>
            </w:r>
            <w:r w:rsidR="00116E18" w:rsidRPr="009A1C48">
              <w:rPr>
                <w:bCs/>
              </w:rPr>
              <w:t>6</w:t>
            </w:r>
            <w:r w:rsidRPr="009A1C48">
              <w:rPr>
                <w:bCs/>
              </w:rPr>
              <w:t xml:space="preserve"> bodova</w:t>
            </w:r>
          </w:p>
        </w:tc>
        <w:tc>
          <w:tcPr>
            <w:tcW w:w="3240" w:type="dxa"/>
          </w:tcPr>
          <w:p w14:paraId="45F9113F" w14:textId="77777777" w:rsidR="00617173" w:rsidRPr="00116E18" w:rsidRDefault="00617173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D37BC" w:rsidRPr="005D3798" w14:paraId="72CE3C76" w14:textId="77777777" w:rsidTr="00BD7B78">
        <w:tc>
          <w:tcPr>
            <w:tcW w:w="3060" w:type="dxa"/>
          </w:tcPr>
          <w:p w14:paraId="39B5CCDC" w14:textId="30C3ECD7" w:rsidR="008D37BC" w:rsidRPr="005D3798" w:rsidRDefault="008D37BC" w:rsidP="00CC3B17">
            <w:pPr>
              <w:rPr>
                <w:bCs/>
              </w:rPr>
            </w:pPr>
            <w:r w:rsidRPr="005D3798">
              <w:rPr>
                <w:bCs/>
              </w:rPr>
              <w:t>Šeper, Marko</w:t>
            </w:r>
          </w:p>
        </w:tc>
        <w:tc>
          <w:tcPr>
            <w:tcW w:w="3060" w:type="dxa"/>
          </w:tcPr>
          <w:p w14:paraId="0E80EAB1" w14:textId="108C55F2" w:rsidR="008D37BC" w:rsidRPr="009A1C48" w:rsidRDefault="005D3798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02B848D1" w14:textId="77777777" w:rsidR="008D37BC" w:rsidRPr="005D3798" w:rsidRDefault="008D37BC" w:rsidP="009506BD">
            <w:pPr>
              <w:jc w:val="center"/>
              <w:rPr>
                <w:bCs/>
              </w:rPr>
            </w:pPr>
          </w:p>
        </w:tc>
      </w:tr>
      <w:tr w:rsidR="00606DE8" w:rsidRPr="00821E58" w14:paraId="665063A7" w14:textId="77777777" w:rsidTr="00BD7B78">
        <w:tc>
          <w:tcPr>
            <w:tcW w:w="3060" w:type="dxa"/>
          </w:tcPr>
          <w:p w14:paraId="6C753C26" w14:textId="3233A49A" w:rsidR="00606DE8" w:rsidRPr="00821E58" w:rsidRDefault="00606DE8" w:rsidP="00CC3B17">
            <w:pPr>
              <w:rPr>
                <w:bCs/>
                <w:color w:val="000000" w:themeColor="text1"/>
              </w:rPr>
            </w:pPr>
            <w:r w:rsidRPr="00821E58">
              <w:rPr>
                <w:bCs/>
                <w:color w:val="000000" w:themeColor="text1"/>
              </w:rPr>
              <w:t>Tokić, Ivana</w:t>
            </w:r>
          </w:p>
        </w:tc>
        <w:tc>
          <w:tcPr>
            <w:tcW w:w="3060" w:type="dxa"/>
          </w:tcPr>
          <w:p w14:paraId="689162F5" w14:textId="6797E873" w:rsidR="00606DE8" w:rsidRPr="009A1C48" w:rsidRDefault="00821E58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2C8E333D" w14:textId="77777777" w:rsidR="00606DE8" w:rsidRPr="00821E58" w:rsidRDefault="00606DE8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13F54" w:rsidRPr="0098534D" w14:paraId="30CA7D45" w14:textId="77777777" w:rsidTr="00BD7B78">
        <w:tc>
          <w:tcPr>
            <w:tcW w:w="3060" w:type="dxa"/>
          </w:tcPr>
          <w:p w14:paraId="324990E1" w14:textId="5ACC86BF" w:rsidR="00413F54" w:rsidRPr="0098534D" w:rsidRDefault="00413F54" w:rsidP="00CC3B17">
            <w:pPr>
              <w:rPr>
                <w:bCs/>
                <w:color w:val="000000" w:themeColor="text1"/>
              </w:rPr>
            </w:pPr>
            <w:r w:rsidRPr="0098534D">
              <w:rPr>
                <w:bCs/>
                <w:color w:val="000000" w:themeColor="text1"/>
              </w:rPr>
              <w:t>Vuković, Viktorija</w:t>
            </w:r>
          </w:p>
        </w:tc>
        <w:tc>
          <w:tcPr>
            <w:tcW w:w="3060" w:type="dxa"/>
          </w:tcPr>
          <w:p w14:paraId="4B47CD92" w14:textId="14B6059D" w:rsidR="00413F54" w:rsidRPr="009A1C48" w:rsidRDefault="00C71578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</w:t>
            </w:r>
            <w:r w:rsidR="0098534D" w:rsidRPr="009A1C48">
              <w:rPr>
                <w:bCs/>
              </w:rPr>
              <w:t>3 boda</w:t>
            </w:r>
          </w:p>
        </w:tc>
        <w:tc>
          <w:tcPr>
            <w:tcW w:w="3240" w:type="dxa"/>
          </w:tcPr>
          <w:p w14:paraId="1CA63EF8" w14:textId="77777777" w:rsidR="00413F54" w:rsidRPr="0098534D" w:rsidRDefault="00413F54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04A08" w:rsidRPr="009C778B" w14:paraId="48CCCDDF" w14:textId="77777777" w:rsidTr="00BD7B78">
        <w:tc>
          <w:tcPr>
            <w:tcW w:w="3060" w:type="dxa"/>
          </w:tcPr>
          <w:p w14:paraId="127F18A2" w14:textId="122638E1" w:rsidR="00504A08" w:rsidRPr="009C778B" w:rsidRDefault="00504A08" w:rsidP="00CC3B17">
            <w:pPr>
              <w:rPr>
                <w:bCs/>
              </w:rPr>
            </w:pPr>
            <w:proofErr w:type="spellStart"/>
            <w:r w:rsidRPr="009C778B">
              <w:rPr>
                <w:bCs/>
              </w:rPr>
              <w:t>Živaljić</w:t>
            </w:r>
            <w:proofErr w:type="spellEnd"/>
            <w:r w:rsidRPr="009C778B">
              <w:rPr>
                <w:bCs/>
              </w:rPr>
              <w:t>, Ana</w:t>
            </w:r>
          </w:p>
        </w:tc>
        <w:tc>
          <w:tcPr>
            <w:tcW w:w="3060" w:type="dxa"/>
          </w:tcPr>
          <w:p w14:paraId="30E0AAC3" w14:textId="28B4DF47" w:rsidR="00504A08" w:rsidRPr="009A1C48" w:rsidRDefault="009C778B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3603BF40" w14:textId="77777777" w:rsidR="00504A08" w:rsidRPr="009C778B" w:rsidRDefault="00504A08" w:rsidP="009506BD">
            <w:pPr>
              <w:jc w:val="center"/>
              <w:rPr>
                <w:bCs/>
              </w:rPr>
            </w:pPr>
          </w:p>
        </w:tc>
      </w:tr>
      <w:tr w:rsidR="003E700D" w:rsidRPr="00021929" w14:paraId="515A642B" w14:textId="77777777" w:rsidTr="00BD7B78">
        <w:tc>
          <w:tcPr>
            <w:tcW w:w="3060" w:type="dxa"/>
          </w:tcPr>
          <w:p w14:paraId="3D197757" w14:textId="117351C2" w:rsidR="003E700D" w:rsidRPr="00021929" w:rsidRDefault="0074792B" w:rsidP="00CC3B17">
            <w:pPr>
              <w:rPr>
                <w:bCs/>
                <w:color w:val="000000" w:themeColor="text1"/>
              </w:rPr>
            </w:pPr>
            <w:proofErr w:type="spellStart"/>
            <w:r w:rsidRPr="00021929">
              <w:rPr>
                <w:bCs/>
                <w:color w:val="000000" w:themeColor="text1"/>
              </w:rPr>
              <w:t>Žubčić</w:t>
            </w:r>
            <w:proofErr w:type="spellEnd"/>
            <w:r w:rsidRPr="00021929">
              <w:rPr>
                <w:bCs/>
                <w:color w:val="000000" w:themeColor="text1"/>
              </w:rPr>
              <w:t>, David</w:t>
            </w:r>
          </w:p>
        </w:tc>
        <w:tc>
          <w:tcPr>
            <w:tcW w:w="3060" w:type="dxa"/>
          </w:tcPr>
          <w:p w14:paraId="15042830" w14:textId="3013D030" w:rsidR="003E700D" w:rsidRPr="009A1C48" w:rsidRDefault="00021929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5B867C46" w14:textId="27F936EE" w:rsidR="003E700D" w:rsidRPr="00021929" w:rsidRDefault="003E700D" w:rsidP="009506BD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DF1B" w14:textId="77777777" w:rsidR="00A55D44" w:rsidRDefault="00A55D44">
      <w:r>
        <w:separator/>
      </w:r>
    </w:p>
  </w:endnote>
  <w:endnote w:type="continuationSeparator" w:id="0">
    <w:p w14:paraId="1184A0D5" w14:textId="77777777" w:rsidR="00A55D44" w:rsidRDefault="00A5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66D7" w14:textId="77777777" w:rsidR="00A55D44" w:rsidRDefault="00A55D44">
      <w:r>
        <w:separator/>
      </w:r>
    </w:p>
  </w:footnote>
  <w:footnote w:type="continuationSeparator" w:id="0">
    <w:p w14:paraId="5FAD9EFE" w14:textId="77777777" w:rsidR="00A55D44" w:rsidRDefault="00A55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103A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1929"/>
    <w:rsid w:val="00022D3A"/>
    <w:rsid w:val="00024F16"/>
    <w:rsid w:val="000253DB"/>
    <w:rsid w:val="00025A18"/>
    <w:rsid w:val="0003049B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61265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1B56"/>
    <w:rsid w:val="00084F7F"/>
    <w:rsid w:val="00085492"/>
    <w:rsid w:val="00085896"/>
    <w:rsid w:val="00087F7E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6F7E"/>
    <w:rsid w:val="000B7DD0"/>
    <w:rsid w:val="000B7FC8"/>
    <w:rsid w:val="000C297E"/>
    <w:rsid w:val="000C2A89"/>
    <w:rsid w:val="000D3E7C"/>
    <w:rsid w:val="000D498D"/>
    <w:rsid w:val="000D5BB7"/>
    <w:rsid w:val="000D74EC"/>
    <w:rsid w:val="000E0061"/>
    <w:rsid w:val="000E2492"/>
    <w:rsid w:val="000E3738"/>
    <w:rsid w:val="000E38B2"/>
    <w:rsid w:val="000E60E1"/>
    <w:rsid w:val="000F078F"/>
    <w:rsid w:val="000F0FFC"/>
    <w:rsid w:val="000F2677"/>
    <w:rsid w:val="000F3A88"/>
    <w:rsid w:val="000F4569"/>
    <w:rsid w:val="000F556E"/>
    <w:rsid w:val="000F6497"/>
    <w:rsid w:val="000F6A4E"/>
    <w:rsid w:val="00100433"/>
    <w:rsid w:val="0010095A"/>
    <w:rsid w:val="00101369"/>
    <w:rsid w:val="00101D84"/>
    <w:rsid w:val="0010292F"/>
    <w:rsid w:val="00103519"/>
    <w:rsid w:val="00103EF1"/>
    <w:rsid w:val="0010559D"/>
    <w:rsid w:val="00106D80"/>
    <w:rsid w:val="00107950"/>
    <w:rsid w:val="001123AB"/>
    <w:rsid w:val="00113949"/>
    <w:rsid w:val="00114E7C"/>
    <w:rsid w:val="00116E18"/>
    <w:rsid w:val="00117732"/>
    <w:rsid w:val="00117E90"/>
    <w:rsid w:val="00120EBA"/>
    <w:rsid w:val="00122E78"/>
    <w:rsid w:val="0012344D"/>
    <w:rsid w:val="00124626"/>
    <w:rsid w:val="00124AC9"/>
    <w:rsid w:val="00125B53"/>
    <w:rsid w:val="00130893"/>
    <w:rsid w:val="00130C3C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3D8"/>
    <w:rsid w:val="001577D9"/>
    <w:rsid w:val="00161505"/>
    <w:rsid w:val="00161555"/>
    <w:rsid w:val="001620B2"/>
    <w:rsid w:val="00162DD9"/>
    <w:rsid w:val="0016463A"/>
    <w:rsid w:val="00165738"/>
    <w:rsid w:val="001675E1"/>
    <w:rsid w:val="00172970"/>
    <w:rsid w:val="00172AEB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898"/>
    <w:rsid w:val="001C24BA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60BD"/>
    <w:rsid w:val="00206565"/>
    <w:rsid w:val="00207331"/>
    <w:rsid w:val="00207DA8"/>
    <w:rsid w:val="00210563"/>
    <w:rsid w:val="00212CA1"/>
    <w:rsid w:val="0021540A"/>
    <w:rsid w:val="00220A43"/>
    <w:rsid w:val="002212C8"/>
    <w:rsid w:val="0022293B"/>
    <w:rsid w:val="00222C78"/>
    <w:rsid w:val="00224C41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65F77"/>
    <w:rsid w:val="00271FB2"/>
    <w:rsid w:val="002725DD"/>
    <w:rsid w:val="002738C2"/>
    <w:rsid w:val="00274210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5113"/>
    <w:rsid w:val="002860B8"/>
    <w:rsid w:val="002862C8"/>
    <w:rsid w:val="002864D9"/>
    <w:rsid w:val="00286701"/>
    <w:rsid w:val="00286750"/>
    <w:rsid w:val="002870C3"/>
    <w:rsid w:val="00287D8E"/>
    <w:rsid w:val="00294AA0"/>
    <w:rsid w:val="00296BB2"/>
    <w:rsid w:val="002A004E"/>
    <w:rsid w:val="002A0FFD"/>
    <w:rsid w:val="002A35CA"/>
    <w:rsid w:val="002A4DB8"/>
    <w:rsid w:val="002A6FC4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066E"/>
    <w:rsid w:val="002F1074"/>
    <w:rsid w:val="002F1547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44E4"/>
    <w:rsid w:val="00396107"/>
    <w:rsid w:val="00396593"/>
    <w:rsid w:val="00396AF9"/>
    <w:rsid w:val="00396D51"/>
    <w:rsid w:val="00397133"/>
    <w:rsid w:val="003A2507"/>
    <w:rsid w:val="003A3506"/>
    <w:rsid w:val="003A52E6"/>
    <w:rsid w:val="003A53B7"/>
    <w:rsid w:val="003A56D2"/>
    <w:rsid w:val="003B1BDF"/>
    <w:rsid w:val="003B21B6"/>
    <w:rsid w:val="003B41EF"/>
    <w:rsid w:val="003B4DAD"/>
    <w:rsid w:val="003B538A"/>
    <w:rsid w:val="003B7758"/>
    <w:rsid w:val="003C03B1"/>
    <w:rsid w:val="003C2060"/>
    <w:rsid w:val="003C2B32"/>
    <w:rsid w:val="003C6113"/>
    <w:rsid w:val="003D3A30"/>
    <w:rsid w:val="003D4557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E76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400BD"/>
    <w:rsid w:val="00440812"/>
    <w:rsid w:val="00442B11"/>
    <w:rsid w:val="00443DD1"/>
    <w:rsid w:val="00445952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5FED"/>
    <w:rsid w:val="00467920"/>
    <w:rsid w:val="00467CDF"/>
    <w:rsid w:val="00470686"/>
    <w:rsid w:val="00473073"/>
    <w:rsid w:val="00475E34"/>
    <w:rsid w:val="004763AC"/>
    <w:rsid w:val="00476B27"/>
    <w:rsid w:val="0047711F"/>
    <w:rsid w:val="00477E8C"/>
    <w:rsid w:val="00480702"/>
    <w:rsid w:val="00480A5A"/>
    <w:rsid w:val="0048195F"/>
    <w:rsid w:val="004821A8"/>
    <w:rsid w:val="00483196"/>
    <w:rsid w:val="004834E3"/>
    <w:rsid w:val="00484429"/>
    <w:rsid w:val="004844B5"/>
    <w:rsid w:val="00485405"/>
    <w:rsid w:val="004862EA"/>
    <w:rsid w:val="004874C5"/>
    <w:rsid w:val="00490509"/>
    <w:rsid w:val="00491F75"/>
    <w:rsid w:val="004927F3"/>
    <w:rsid w:val="00492C94"/>
    <w:rsid w:val="0049794F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5D7F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4F8"/>
    <w:rsid w:val="004D2CDC"/>
    <w:rsid w:val="004D3CAF"/>
    <w:rsid w:val="004D49C8"/>
    <w:rsid w:val="004D5CD4"/>
    <w:rsid w:val="004D6EB9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D01"/>
    <w:rsid w:val="005004F7"/>
    <w:rsid w:val="00500E11"/>
    <w:rsid w:val="005019E9"/>
    <w:rsid w:val="00502BAD"/>
    <w:rsid w:val="0050438B"/>
    <w:rsid w:val="00504A08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40B8"/>
    <w:rsid w:val="005262EF"/>
    <w:rsid w:val="00530A3F"/>
    <w:rsid w:val="005321E6"/>
    <w:rsid w:val="00534A94"/>
    <w:rsid w:val="00535C56"/>
    <w:rsid w:val="00540069"/>
    <w:rsid w:val="00542A1A"/>
    <w:rsid w:val="00542E4B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5E2"/>
    <w:rsid w:val="00566C2F"/>
    <w:rsid w:val="00567EB1"/>
    <w:rsid w:val="00570142"/>
    <w:rsid w:val="00570B41"/>
    <w:rsid w:val="00572C7C"/>
    <w:rsid w:val="00576206"/>
    <w:rsid w:val="00576523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D1E"/>
    <w:rsid w:val="005D23CE"/>
    <w:rsid w:val="005D2B6B"/>
    <w:rsid w:val="005D3798"/>
    <w:rsid w:val="005D5D13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5451"/>
    <w:rsid w:val="005F60AB"/>
    <w:rsid w:val="005F6453"/>
    <w:rsid w:val="00600CE6"/>
    <w:rsid w:val="00600E01"/>
    <w:rsid w:val="006016A2"/>
    <w:rsid w:val="00601B6E"/>
    <w:rsid w:val="00603644"/>
    <w:rsid w:val="00606984"/>
    <w:rsid w:val="00606C91"/>
    <w:rsid w:val="00606DC8"/>
    <w:rsid w:val="00606DE8"/>
    <w:rsid w:val="00606FF1"/>
    <w:rsid w:val="00610F0C"/>
    <w:rsid w:val="00612748"/>
    <w:rsid w:val="00613242"/>
    <w:rsid w:val="0061603F"/>
    <w:rsid w:val="00617173"/>
    <w:rsid w:val="00617B6F"/>
    <w:rsid w:val="00621D15"/>
    <w:rsid w:val="00621DFB"/>
    <w:rsid w:val="00621E4F"/>
    <w:rsid w:val="00622BFF"/>
    <w:rsid w:val="00623E0B"/>
    <w:rsid w:val="0062513E"/>
    <w:rsid w:val="00625357"/>
    <w:rsid w:val="00625FA6"/>
    <w:rsid w:val="006269FA"/>
    <w:rsid w:val="00627F14"/>
    <w:rsid w:val="00634547"/>
    <w:rsid w:val="006349A5"/>
    <w:rsid w:val="00635075"/>
    <w:rsid w:val="0063685D"/>
    <w:rsid w:val="00637493"/>
    <w:rsid w:val="00637988"/>
    <w:rsid w:val="006401D6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92273"/>
    <w:rsid w:val="00692374"/>
    <w:rsid w:val="00693405"/>
    <w:rsid w:val="00693638"/>
    <w:rsid w:val="00695527"/>
    <w:rsid w:val="00697EF2"/>
    <w:rsid w:val="006A048F"/>
    <w:rsid w:val="006A0D41"/>
    <w:rsid w:val="006A13DD"/>
    <w:rsid w:val="006A2256"/>
    <w:rsid w:val="006A4DB4"/>
    <w:rsid w:val="006A6218"/>
    <w:rsid w:val="006A659F"/>
    <w:rsid w:val="006B1F61"/>
    <w:rsid w:val="006B321D"/>
    <w:rsid w:val="006B336A"/>
    <w:rsid w:val="006B3AC4"/>
    <w:rsid w:val="006B4935"/>
    <w:rsid w:val="006B628B"/>
    <w:rsid w:val="006B629E"/>
    <w:rsid w:val="006B70A4"/>
    <w:rsid w:val="006C1BCE"/>
    <w:rsid w:val="006C3771"/>
    <w:rsid w:val="006C3819"/>
    <w:rsid w:val="006C479F"/>
    <w:rsid w:val="006C766F"/>
    <w:rsid w:val="006C78B0"/>
    <w:rsid w:val="006D0BA4"/>
    <w:rsid w:val="006D0CF1"/>
    <w:rsid w:val="006D1DDC"/>
    <w:rsid w:val="006D266B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6D"/>
    <w:rsid w:val="006E417A"/>
    <w:rsid w:val="006E7454"/>
    <w:rsid w:val="006F097D"/>
    <w:rsid w:val="006F0A5F"/>
    <w:rsid w:val="006F0C85"/>
    <w:rsid w:val="006F0E5C"/>
    <w:rsid w:val="006F2E09"/>
    <w:rsid w:val="006F53EF"/>
    <w:rsid w:val="00706045"/>
    <w:rsid w:val="00710E7B"/>
    <w:rsid w:val="00712A82"/>
    <w:rsid w:val="00714953"/>
    <w:rsid w:val="00714990"/>
    <w:rsid w:val="00720691"/>
    <w:rsid w:val="00721A94"/>
    <w:rsid w:val="00723B39"/>
    <w:rsid w:val="007240B3"/>
    <w:rsid w:val="007258E8"/>
    <w:rsid w:val="00725A14"/>
    <w:rsid w:val="00727805"/>
    <w:rsid w:val="00727C10"/>
    <w:rsid w:val="00727E3C"/>
    <w:rsid w:val="00730D21"/>
    <w:rsid w:val="007315B4"/>
    <w:rsid w:val="00731875"/>
    <w:rsid w:val="00731D10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B7E94"/>
    <w:rsid w:val="007C0F01"/>
    <w:rsid w:val="007C10D3"/>
    <w:rsid w:val="007C24DB"/>
    <w:rsid w:val="007C292F"/>
    <w:rsid w:val="007C4DC6"/>
    <w:rsid w:val="007C7D79"/>
    <w:rsid w:val="007D37E7"/>
    <w:rsid w:val="007D3AC1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2FF1"/>
    <w:rsid w:val="007F32E4"/>
    <w:rsid w:val="007F40EB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03BA"/>
    <w:rsid w:val="00820EB7"/>
    <w:rsid w:val="008213E4"/>
    <w:rsid w:val="008216B3"/>
    <w:rsid w:val="00821E58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37A38"/>
    <w:rsid w:val="0084083A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771C4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0939"/>
    <w:rsid w:val="008A157D"/>
    <w:rsid w:val="008A2207"/>
    <w:rsid w:val="008B02D3"/>
    <w:rsid w:val="008B110C"/>
    <w:rsid w:val="008B1C80"/>
    <w:rsid w:val="008B1F15"/>
    <w:rsid w:val="008B26F2"/>
    <w:rsid w:val="008B2A80"/>
    <w:rsid w:val="008B413A"/>
    <w:rsid w:val="008B4A0B"/>
    <w:rsid w:val="008B6899"/>
    <w:rsid w:val="008C2E00"/>
    <w:rsid w:val="008C3729"/>
    <w:rsid w:val="008C3F9C"/>
    <w:rsid w:val="008D164F"/>
    <w:rsid w:val="008D37BC"/>
    <w:rsid w:val="008D5A61"/>
    <w:rsid w:val="008D68CB"/>
    <w:rsid w:val="008D7D55"/>
    <w:rsid w:val="008D7F28"/>
    <w:rsid w:val="008E029E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3523"/>
    <w:rsid w:val="0093028C"/>
    <w:rsid w:val="00930E84"/>
    <w:rsid w:val="00930F7B"/>
    <w:rsid w:val="00932104"/>
    <w:rsid w:val="00934562"/>
    <w:rsid w:val="00936FA2"/>
    <w:rsid w:val="0094164B"/>
    <w:rsid w:val="00942451"/>
    <w:rsid w:val="0094345A"/>
    <w:rsid w:val="00943C08"/>
    <w:rsid w:val="00946712"/>
    <w:rsid w:val="0094677F"/>
    <w:rsid w:val="00946F74"/>
    <w:rsid w:val="00947558"/>
    <w:rsid w:val="009506BD"/>
    <w:rsid w:val="00952033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4910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534D"/>
    <w:rsid w:val="0098780E"/>
    <w:rsid w:val="009907C2"/>
    <w:rsid w:val="0099112A"/>
    <w:rsid w:val="009946CB"/>
    <w:rsid w:val="009948C7"/>
    <w:rsid w:val="00995BBE"/>
    <w:rsid w:val="009A01E1"/>
    <w:rsid w:val="009A0788"/>
    <w:rsid w:val="009A1C48"/>
    <w:rsid w:val="009A231A"/>
    <w:rsid w:val="009A6025"/>
    <w:rsid w:val="009B0835"/>
    <w:rsid w:val="009B1198"/>
    <w:rsid w:val="009B2358"/>
    <w:rsid w:val="009B36FC"/>
    <w:rsid w:val="009B381A"/>
    <w:rsid w:val="009B426E"/>
    <w:rsid w:val="009B5E29"/>
    <w:rsid w:val="009B6352"/>
    <w:rsid w:val="009B7366"/>
    <w:rsid w:val="009C0956"/>
    <w:rsid w:val="009C43D6"/>
    <w:rsid w:val="009C5EBE"/>
    <w:rsid w:val="009C641D"/>
    <w:rsid w:val="009C70E6"/>
    <w:rsid w:val="009C738E"/>
    <w:rsid w:val="009C778B"/>
    <w:rsid w:val="009C7E91"/>
    <w:rsid w:val="009D0ACC"/>
    <w:rsid w:val="009D16C5"/>
    <w:rsid w:val="009D1F30"/>
    <w:rsid w:val="009D29D4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D04"/>
    <w:rsid w:val="00A30E81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4BB5"/>
    <w:rsid w:val="00A46E4E"/>
    <w:rsid w:val="00A47058"/>
    <w:rsid w:val="00A51A35"/>
    <w:rsid w:val="00A542D3"/>
    <w:rsid w:val="00A54D41"/>
    <w:rsid w:val="00A55696"/>
    <w:rsid w:val="00A5578C"/>
    <w:rsid w:val="00A55847"/>
    <w:rsid w:val="00A55D44"/>
    <w:rsid w:val="00A579DC"/>
    <w:rsid w:val="00A6057C"/>
    <w:rsid w:val="00A60B05"/>
    <w:rsid w:val="00A60B86"/>
    <w:rsid w:val="00A656D6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40EB"/>
    <w:rsid w:val="00A947AB"/>
    <w:rsid w:val="00A96D92"/>
    <w:rsid w:val="00AA0A1D"/>
    <w:rsid w:val="00AA1CEC"/>
    <w:rsid w:val="00AA2B2C"/>
    <w:rsid w:val="00AA6A5F"/>
    <w:rsid w:val="00AB334D"/>
    <w:rsid w:val="00AB437B"/>
    <w:rsid w:val="00AB4FA9"/>
    <w:rsid w:val="00AB5BAB"/>
    <w:rsid w:val="00AB6180"/>
    <w:rsid w:val="00AC0067"/>
    <w:rsid w:val="00AC31C2"/>
    <w:rsid w:val="00AC327D"/>
    <w:rsid w:val="00AC3639"/>
    <w:rsid w:val="00AC3CE3"/>
    <w:rsid w:val="00AC40B2"/>
    <w:rsid w:val="00AC4A3B"/>
    <w:rsid w:val="00AC4B5B"/>
    <w:rsid w:val="00AC7023"/>
    <w:rsid w:val="00AD2018"/>
    <w:rsid w:val="00AD2A2E"/>
    <w:rsid w:val="00AD319D"/>
    <w:rsid w:val="00AD31C9"/>
    <w:rsid w:val="00AD3B2E"/>
    <w:rsid w:val="00AD4C26"/>
    <w:rsid w:val="00AD5159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47B"/>
    <w:rsid w:val="00AF1F7A"/>
    <w:rsid w:val="00AF7621"/>
    <w:rsid w:val="00AF7BBF"/>
    <w:rsid w:val="00B00E8E"/>
    <w:rsid w:val="00B02142"/>
    <w:rsid w:val="00B045A0"/>
    <w:rsid w:val="00B05E38"/>
    <w:rsid w:val="00B10836"/>
    <w:rsid w:val="00B13355"/>
    <w:rsid w:val="00B15B56"/>
    <w:rsid w:val="00B15F56"/>
    <w:rsid w:val="00B16040"/>
    <w:rsid w:val="00B1606A"/>
    <w:rsid w:val="00B16F6E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4FAF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20C"/>
    <w:rsid w:val="00B83A85"/>
    <w:rsid w:val="00B849FC"/>
    <w:rsid w:val="00B85DC0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584C"/>
    <w:rsid w:val="00B97825"/>
    <w:rsid w:val="00BA19FA"/>
    <w:rsid w:val="00BA33E9"/>
    <w:rsid w:val="00BA54DD"/>
    <w:rsid w:val="00BA5A8B"/>
    <w:rsid w:val="00BA5D45"/>
    <w:rsid w:val="00BA6CE3"/>
    <w:rsid w:val="00BA7F14"/>
    <w:rsid w:val="00BB30BD"/>
    <w:rsid w:val="00BC023B"/>
    <w:rsid w:val="00BC1C85"/>
    <w:rsid w:val="00BC238F"/>
    <w:rsid w:val="00BC24B6"/>
    <w:rsid w:val="00BC3159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5740"/>
    <w:rsid w:val="00BF780B"/>
    <w:rsid w:val="00C00875"/>
    <w:rsid w:val="00C00A2C"/>
    <w:rsid w:val="00C0345C"/>
    <w:rsid w:val="00C053A7"/>
    <w:rsid w:val="00C07060"/>
    <w:rsid w:val="00C1052A"/>
    <w:rsid w:val="00C10902"/>
    <w:rsid w:val="00C1609E"/>
    <w:rsid w:val="00C17A2A"/>
    <w:rsid w:val="00C2071E"/>
    <w:rsid w:val="00C24E06"/>
    <w:rsid w:val="00C279F6"/>
    <w:rsid w:val="00C301D5"/>
    <w:rsid w:val="00C323BA"/>
    <w:rsid w:val="00C33061"/>
    <w:rsid w:val="00C33A1E"/>
    <w:rsid w:val="00C36954"/>
    <w:rsid w:val="00C37D4B"/>
    <w:rsid w:val="00C403BF"/>
    <w:rsid w:val="00C4113F"/>
    <w:rsid w:val="00C41237"/>
    <w:rsid w:val="00C4180A"/>
    <w:rsid w:val="00C4480B"/>
    <w:rsid w:val="00C44904"/>
    <w:rsid w:val="00C45399"/>
    <w:rsid w:val="00C47A63"/>
    <w:rsid w:val="00C50713"/>
    <w:rsid w:val="00C515F0"/>
    <w:rsid w:val="00C51EA3"/>
    <w:rsid w:val="00C5208A"/>
    <w:rsid w:val="00C523C8"/>
    <w:rsid w:val="00C533C5"/>
    <w:rsid w:val="00C53B34"/>
    <w:rsid w:val="00C56282"/>
    <w:rsid w:val="00C5655D"/>
    <w:rsid w:val="00C57855"/>
    <w:rsid w:val="00C57A21"/>
    <w:rsid w:val="00C60589"/>
    <w:rsid w:val="00C6118E"/>
    <w:rsid w:val="00C65546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19D7"/>
    <w:rsid w:val="00CA19E7"/>
    <w:rsid w:val="00CA1A9D"/>
    <w:rsid w:val="00CA3423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B6C44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37699"/>
    <w:rsid w:val="00D40256"/>
    <w:rsid w:val="00D41DF2"/>
    <w:rsid w:val="00D423DF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2DD6"/>
    <w:rsid w:val="00D638F0"/>
    <w:rsid w:val="00D64762"/>
    <w:rsid w:val="00D66CC5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D2E4B"/>
    <w:rsid w:val="00DD32EF"/>
    <w:rsid w:val="00DD39A0"/>
    <w:rsid w:val="00DD40C5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32BE"/>
    <w:rsid w:val="00DF5BFE"/>
    <w:rsid w:val="00DF7329"/>
    <w:rsid w:val="00E00095"/>
    <w:rsid w:val="00E00552"/>
    <w:rsid w:val="00E008BB"/>
    <w:rsid w:val="00E00DDF"/>
    <w:rsid w:val="00E03BC4"/>
    <w:rsid w:val="00E03C6A"/>
    <w:rsid w:val="00E05616"/>
    <w:rsid w:val="00E057FE"/>
    <w:rsid w:val="00E0755D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1946"/>
    <w:rsid w:val="00E32FE9"/>
    <w:rsid w:val="00E36399"/>
    <w:rsid w:val="00E36FB6"/>
    <w:rsid w:val="00E37220"/>
    <w:rsid w:val="00E40774"/>
    <w:rsid w:val="00E4460A"/>
    <w:rsid w:val="00E4737A"/>
    <w:rsid w:val="00E507CB"/>
    <w:rsid w:val="00E530CB"/>
    <w:rsid w:val="00E54E49"/>
    <w:rsid w:val="00E55AD1"/>
    <w:rsid w:val="00E57055"/>
    <w:rsid w:val="00E62A9D"/>
    <w:rsid w:val="00E648E2"/>
    <w:rsid w:val="00E65282"/>
    <w:rsid w:val="00E6712D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17D"/>
    <w:rsid w:val="00EA3BD1"/>
    <w:rsid w:val="00EA59BD"/>
    <w:rsid w:val="00EB02BD"/>
    <w:rsid w:val="00EB27BE"/>
    <w:rsid w:val="00EB3485"/>
    <w:rsid w:val="00EB43B9"/>
    <w:rsid w:val="00EB4B37"/>
    <w:rsid w:val="00EB5AF0"/>
    <w:rsid w:val="00EB5D81"/>
    <w:rsid w:val="00EB6D81"/>
    <w:rsid w:val="00EB72B1"/>
    <w:rsid w:val="00EC1CD4"/>
    <w:rsid w:val="00EC3228"/>
    <w:rsid w:val="00EC335C"/>
    <w:rsid w:val="00EC3BF2"/>
    <w:rsid w:val="00EC4A09"/>
    <w:rsid w:val="00EC53E3"/>
    <w:rsid w:val="00EC7143"/>
    <w:rsid w:val="00ED56E5"/>
    <w:rsid w:val="00ED6520"/>
    <w:rsid w:val="00ED7933"/>
    <w:rsid w:val="00ED7D9C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1FC2"/>
    <w:rsid w:val="00F34837"/>
    <w:rsid w:val="00F36580"/>
    <w:rsid w:val="00F36C0D"/>
    <w:rsid w:val="00F44028"/>
    <w:rsid w:val="00F4413A"/>
    <w:rsid w:val="00F4440E"/>
    <w:rsid w:val="00F458F2"/>
    <w:rsid w:val="00F51A94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799"/>
    <w:rsid w:val="00F73FDB"/>
    <w:rsid w:val="00F74603"/>
    <w:rsid w:val="00F74E72"/>
    <w:rsid w:val="00F7780A"/>
    <w:rsid w:val="00F81F6A"/>
    <w:rsid w:val="00F840DC"/>
    <w:rsid w:val="00F85465"/>
    <w:rsid w:val="00F85B66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0004"/>
    <w:rsid w:val="00FC1D2E"/>
    <w:rsid w:val="00FC2D6E"/>
    <w:rsid w:val="00FC3199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97</cp:revision>
  <cp:lastPrinted>2008-02-25T11:21:00Z</cp:lastPrinted>
  <dcterms:created xsi:type="dcterms:W3CDTF">2026-05-27T08:30:00Z</dcterms:created>
  <dcterms:modified xsi:type="dcterms:W3CDTF">2026-05-28T14:28:00Z</dcterms:modified>
</cp:coreProperties>
</file>